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14B8F8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FF02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9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FF028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3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B512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febr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7B5AAA" w:rsidRPr="007B5AAA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7B5AA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7B5AA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7B5AA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7B5AA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7B5AA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7B5AA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7B5AAA" w:rsidRPr="007B5AAA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0DB9E5DF" w:rsidR="00A30159" w:rsidRPr="007B5AAA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</w:t>
            </w:r>
            <w:r w:rsidR="00BC15D8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2747F6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9</w:t>
            </w:r>
            <w:r w:rsidR="00BC15D8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B512E5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febrero</w:t>
            </w:r>
            <w:r w:rsidR="00BC15D8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134FD7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7B5AAA" w:rsidRPr="007B5AAA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FDC451B" w:rsidR="00A30159" w:rsidRPr="007B5AAA" w:rsidRDefault="0002585D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La Candelari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47051AD1" w:rsidR="00A30159" w:rsidRPr="007B5AAA" w:rsidRDefault="006E2056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</w:rPr>
              <w:t>La Catedral, Centro Administrativo (Palacio de Nariño, Palacio de Liévano, Capitolio)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69628A60" w:rsidR="00C82DDE" w:rsidRPr="007B5AAA" w:rsidRDefault="0002585D" w:rsidP="006206BF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</w:t>
            </w:r>
            <w:r w:rsidR="0066543F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6B a la C</w:t>
            </w:r>
            <w:r w:rsidR="0066543F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3, </w:t>
            </w:r>
            <w:r w:rsidR="0066543F" w:rsidRPr="007B5AAA">
              <w:rPr>
                <w:rFonts w:ascii="Arial" w:hAnsi="Arial" w:cs="Arial"/>
              </w:rPr>
              <w:t>entre</w:t>
            </w:r>
            <w:r w:rsidRPr="007B5AAA">
              <w:rPr>
                <w:rFonts w:ascii="Arial" w:hAnsi="Arial" w:cs="Arial"/>
              </w:rPr>
              <w:t xml:space="preserve"> la </w:t>
            </w:r>
            <w:r w:rsidR="0066543F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7 a la </w:t>
            </w:r>
            <w:r w:rsidR="0066543F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10</w:t>
            </w:r>
            <w:r w:rsidR="0066543F" w:rsidRPr="007B5AA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A24AD52" w14:textId="59080F70" w:rsidR="00631FC4" w:rsidRPr="007B5AAA" w:rsidRDefault="00631FC4" w:rsidP="00631FC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D76D667" w14:textId="0C19F451" w:rsidR="00A30159" w:rsidRPr="007B5AAA" w:rsidRDefault="00631FC4" w:rsidP="00631F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191BDB72" w:rsidR="00A30159" w:rsidRPr="007B5AAA" w:rsidRDefault="004D2880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B5AAA" w:rsidRPr="007B5AAA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54D2FA4E" w:rsidR="000E266B" w:rsidRPr="007B5AAA" w:rsidRDefault="00236574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CBE28D8" w14:textId="1BFFFDB5" w:rsidR="000E266B" w:rsidRPr="007B5AAA" w:rsidRDefault="00B727ED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shd w:val="clear" w:color="auto" w:fill="FFFFFF"/>
              </w:rPr>
              <w:t>Veracruz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0463781E" w:rsidR="000E266B" w:rsidRPr="007B5AAA" w:rsidRDefault="00582192" w:rsidP="006206BF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</w:t>
            </w:r>
            <w:r w:rsidR="0066543F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>13 a la C</w:t>
            </w:r>
            <w:r w:rsidR="0066543F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9, </w:t>
            </w:r>
            <w:r w:rsidR="0066543F" w:rsidRPr="007B5AAA">
              <w:rPr>
                <w:rFonts w:ascii="Arial" w:hAnsi="Arial" w:cs="Arial"/>
              </w:rPr>
              <w:t>entre</w:t>
            </w:r>
            <w:r w:rsidRPr="007B5AAA">
              <w:rPr>
                <w:rFonts w:ascii="Arial" w:hAnsi="Arial" w:cs="Arial"/>
              </w:rPr>
              <w:t xml:space="preserve"> la </w:t>
            </w:r>
            <w:r w:rsidR="0066543F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7 a la </w:t>
            </w:r>
            <w:r w:rsidR="0066543F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0E541D" w14:textId="77777777" w:rsidR="00631FC4" w:rsidRPr="007B5AAA" w:rsidRDefault="00631FC4" w:rsidP="00631FC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B8F00B0" w14:textId="40BD8A8B" w:rsidR="000E266B" w:rsidRPr="007B5AAA" w:rsidRDefault="00631FC4" w:rsidP="00631F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79E8FFF0" w:rsidR="000E266B" w:rsidRPr="007B5AAA" w:rsidRDefault="004D2880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B5AAA" w:rsidRPr="007B5AAA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23D0C840" w:rsidR="00A807C8" w:rsidRPr="007B5AAA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2747F6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</w:t>
            </w:r>
            <w:r w:rsidR="00BC15D8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B512E5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febrero</w:t>
            </w:r>
            <w:r w:rsidR="00BC15D8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134FD7"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7B5AAA" w:rsidRPr="007B5AAA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C0AC0FD" w:rsidR="00A807C8" w:rsidRPr="007B5AAA" w:rsidRDefault="008F5BB4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698E3E7D" w:rsidR="00A807C8" w:rsidRPr="007B5AAA" w:rsidRDefault="0066543F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Santa Barbara O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1F8BF204" w:rsidR="00A807C8" w:rsidRPr="007B5AAA" w:rsidRDefault="0066543F" w:rsidP="0066543F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arrera</w:t>
            </w:r>
            <w:r w:rsidR="00821E1F" w:rsidRPr="007B5AAA">
              <w:rPr>
                <w:rFonts w:ascii="Arial" w:hAnsi="Arial" w:cs="Arial"/>
              </w:rPr>
              <w:t xml:space="preserve"> 15 </w:t>
            </w:r>
            <w:r w:rsidRPr="007B5AAA">
              <w:rPr>
                <w:rFonts w:ascii="Arial" w:hAnsi="Arial" w:cs="Arial"/>
              </w:rPr>
              <w:t>a la Carrera</w:t>
            </w:r>
            <w:r w:rsidR="00821E1F" w:rsidRPr="007B5AAA">
              <w:rPr>
                <w:rFonts w:ascii="Arial" w:hAnsi="Arial" w:cs="Arial"/>
              </w:rPr>
              <w:t xml:space="preserve"> 45</w:t>
            </w:r>
            <w:r w:rsidRPr="007B5AAA">
              <w:rPr>
                <w:rFonts w:ascii="Arial" w:hAnsi="Arial" w:cs="Arial"/>
              </w:rPr>
              <w:t>, entre la Calle</w:t>
            </w:r>
            <w:r w:rsidR="00821E1F" w:rsidRPr="007B5AAA">
              <w:rPr>
                <w:rFonts w:ascii="Arial" w:hAnsi="Arial" w:cs="Arial"/>
              </w:rPr>
              <w:t xml:space="preserve"> 116 </w:t>
            </w:r>
            <w:r w:rsidRPr="007B5AAA">
              <w:rPr>
                <w:rFonts w:ascii="Arial" w:hAnsi="Arial" w:cs="Arial"/>
              </w:rPr>
              <w:t>a la Calle</w:t>
            </w:r>
            <w:r w:rsidR="00821E1F" w:rsidRPr="007B5AAA">
              <w:rPr>
                <w:rFonts w:ascii="Arial" w:hAnsi="Arial" w:cs="Arial"/>
              </w:rPr>
              <w:t xml:space="preserve"> 12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BBBC578" w14:textId="77777777" w:rsidR="00821E1F" w:rsidRPr="007B5AAA" w:rsidRDefault="00821E1F" w:rsidP="00821E1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6D937BA3" w:rsidR="00A807C8" w:rsidRPr="007B5AAA" w:rsidRDefault="00821E1F" w:rsidP="00821E1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3F9E18EC" w:rsidR="00A807C8" w:rsidRPr="007B5AAA" w:rsidRDefault="00821E1F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B5AAA" w:rsidRPr="007B5AAA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CD3AB02" w:rsidR="00FB0AA6" w:rsidRPr="007B5AAA" w:rsidRDefault="000607F9" w:rsidP="00FB0A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3627C4E2" w:rsidR="00FB0AA6" w:rsidRPr="007B5AAA" w:rsidRDefault="00460B1C" w:rsidP="00FB0A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Centro Administrativo Distri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767D1DC6" w:rsidR="00FB0AA6" w:rsidRPr="007B5AAA" w:rsidRDefault="00001E83" w:rsidP="00FB0AA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De la Calle 44 a la Calle 26</w:t>
            </w:r>
            <w:r w:rsidR="0066543F" w:rsidRPr="007B5AAA">
              <w:rPr>
                <w:rFonts w:ascii="Arial" w:hAnsi="Arial" w:cs="Arial"/>
                <w:lang w:val="es-ES_tradnl"/>
              </w:rPr>
              <w:t>, entre</w:t>
            </w:r>
            <w:r w:rsidRPr="007B5AAA">
              <w:rPr>
                <w:rFonts w:ascii="Arial" w:hAnsi="Arial" w:cs="Arial"/>
                <w:lang w:val="es-ES_tradnl"/>
              </w:rPr>
              <w:t xml:space="preserve"> </w:t>
            </w:r>
            <w:r w:rsidR="0066543F" w:rsidRPr="007B5AAA">
              <w:rPr>
                <w:rFonts w:ascii="Arial" w:hAnsi="Arial" w:cs="Arial"/>
                <w:lang w:val="es-ES_tradnl"/>
              </w:rPr>
              <w:t xml:space="preserve">la </w:t>
            </w:r>
            <w:r w:rsidRPr="007B5AAA">
              <w:rPr>
                <w:rFonts w:ascii="Arial" w:hAnsi="Arial" w:cs="Arial"/>
                <w:lang w:val="es-ES_tradnl"/>
              </w:rPr>
              <w:t>Carrera 36 a la</w:t>
            </w:r>
            <w:r w:rsidR="0066543F" w:rsidRPr="007B5AAA">
              <w:rPr>
                <w:rFonts w:ascii="Arial" w:hAnsi="Arial" w:cs="Arial"/>
                <w:lang w:val="es-ES_tradnl"/>
              </w:rPr>
              <w:t xml:space="preserve"> C</w:t>
            </w:r>
            <w:r w:rsidRPr="007B5AAA">
              <w:rPr>
                <w:rFonts w:ascii="Arial" w:hAnsi="Arial" w:cs="Arial"/>
                <w:lang w:val="es-ES_tradnl"/>
              </w:rPr>
              <w:t>arrera 45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15B58E8" w14:textId="5C1DBE37" w:rsidR="000607F9" w:rsidRPr="007B5AAA" w:rsidRDefault="000607F9" w:rsidP="000607F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74D09F08" w14:textId="786E7141" w:rsidR="00FB0AA6" w:rsidRPr="007B5AAA" w:rsidRDefault="000607F9" w:rsidP="000607F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12173BF7" w:rsidR="00FB0AA6" w:rsidRPr="007B5AAA" w:rsidRDefault="000607F9" w:rsidP="00FB0A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B5AAA" w:rsidRPr="007B5AAA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4F2BC88A" w:rsidR="00FA3C5F" w:rsidRPr="007B5AAA" w:rsidRDefault="00054CFC" w:rsidP="00FA3C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lastRenderedPageBreak/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07FE05B1" w:rsidR="00FA3C5F" w:rsidRPr="007B5AAA" w:rsidRDefault="00460B1C" w:rsidP="00FA3C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Quinta Cama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5F199804" w:rsidR="00FA3C5F" w:rsidRPr="007B5AAA" w:rsidRDefault="00FA3C5F" w:rsidP="00FA3C5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alle 80 a la Calle 90</w:t>
            </w:r>
            <w:r w:rsidR="00460B1C" w:rsidRPr="007B5AAA">
              <w:rPr>
                <w:rFonts w:ascii="Arial" w:hAnsi="Arial" w:cs="Arial"/>
              </w:rPr>
              <w:t xml:space="preserve">, entre la </w:t>
            </w:r>
            <w:r w:rsidRPr="007B5AAA">
              <w:rPr>
                <w:rFonts w:ascii="Arial" w:hAnsi="Arial" w:cs="Arial"/>
              </w:rPr>
              <w:t>Carrera 72 a la</w:t>
            </w:r>
            <w:r w:rsidR="00460B1C" w:rsidRPr="007B5AAA">
              <w:rPr>
                <w:rFonts w:ascii="Arial" w:hAnsi="Arial" w:cs="Arial"/>
              </w:rPr>
              <w:t xml:space="preserve"> C</w:t>
            </w:r>
            <w:r w:rsidRPr="007B5AAA">
              <w:rPr>
                <w:rFonts w:ascii="Arial" w:hAnsi="Arial" w:cs="Arial"/>
              </w:rPr>
              <w:t>arrera 76</w:t>
            </w:r>
            <w:r w:rsidR="00460B1C" w:rsidRPr="007B5AAA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314398" w14:textId="77777777" w:rsidR="00030C88" w:rsidRPr="007B5AAA" w:rsidRDefault="00030C88" w:rsidP="00030C8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9C43E22" w14:textId="7CFAC40E" w:rsidR="00FA3C5F" w:rsidRPr="007B5AAA" w:rsidRDefault="00030C88" w:rsidP="00030C8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5088C0D3" w:rsidR="00FA3C5F" w:rsidRPr="007B5AAA" w:rsidRDefault="00FA3C5F" w:rsidP="00FA3C5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B5AAA" w:rsidRPr="007B5AAA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230245AF" w:rsidR="00E678A1" w:rsidRPr="007B5AAA" w:rsidRDefault="00E678A1" w:rsidP="00E678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6662EDA8" w:rsidR="00E678A1" w:rsidRPr="007B5AAA" w:rsidRDefault="00E678A1" w:rsidP="00E678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Ciudad Salitre Nor</w:t>
            </w:r>
            <w:r w:rsidR="00460B1C" w:rsidRPr="007B5AAA">
              <w:rPr>
                <w:rFonts w:ascii="Arial" w:hAnsi="Arial" w:cs="Arial"/>
              </w:rPr>
              <w:t>-</w:t>
            </w:r>
            <w:r w:rsidRPr="007B5AAA">
              <w:rPr>
                <w:rFonts w:ascii="Arial" w:hAnsi="Arial" w:cs="Arial"/>
              </w:rPr>
              <w:t>Oriental y Ciudad Salitre Sur Ori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85B9DB6" w14:textId="0C2332FB" w:rsidR="00E678A1" w:rsidRPr="007B5AAA" w:rsidRDefault="00E678A1" w:rsidP="00460B1C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</w:t>
            </w:r>
            <w:r w:rsidR="00460B1C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22B a la A</w:t>
            </w:r>
            <w:r w:rsidR="00460B1C" w:rsidRPr="007B5AAA">
              <w:rPr>
                <w:rFonts w:ascii="Arial" w:hAnsi="Arial" w:cs="Arial"/>
              </w:rPr>
              <w:t>venida Calle</w:t>
            </w:r>
            <w:r w:rsidRPr="007B5AAA">
              <w:rPr>
                <w:rFonts w:ascii="Arial" w:hAnsi="Arial" w:cs="Arial"/>
              </w:rPr>
              <w:t xml:space="preserve"> 26 (Av</w:t>
            </w:r>
            <w:r w:rsidR="00460B1C" w:rsidRPr="007B5AAA">
              <w:rPr>
                <w:rFonts w:ascii="Arial" w:hAnsi="Arial" w:cs="Arial"/>
              </w:rPr>
              <w:t>eni</w:t>
            </w:r>
            <w:r w:rsidRPr="007B5AAA">
              <w:rPr>
                <w:rFonts w:ascii="Arial" w:hAnsi="Arial" w:cs="Arial"/>
              </w:rPr>
              <w:t>da El Dorado), entre la A</w:t>
            </w:r>
            <w:r w:rsidR="00460B1C" w:rsidRPr="007B5AAA">
              <w:rPr>
                <w:rFonts w:ascii="Arial" w:hAnsi="Arial" w:cs="Arial"/>
              </w:rPr>
              <w:t>venida Carrera</w:t>
            </w:r>
            <w:r w:rsidRPr="007B5AAA">
              <w:rPr>
                <w:rFonts w:ascii="Arial" w:hAnsi="Arial" w:cs="Arial"/>
              </w:rPr>
              <w:t xml:space="preserve"> 50 </w:t>
            </w:r>
            <w:r w:rsidR="00460B1C" w:rsidRPr="007B5AAA">
              <w:rPr>
                <w:rFonts w:ascii="Arial" w:hAnsi="Arial" w:cs="Arial"/>
              </w:rPr>
              <w:t>a</w:t>
            </w:r>
            <w:r w:rsidRPr="007B5AAA">
              <w:rPr>
                <w:rFonts w:ascii="Arial" w:hAnsi="Arial" w:cs="Arial"/>
              </w:rPr>
              <w:t xml:space="preserve"> la A</w:t>
            </w:r>
            <w:r w:rsidR="00460B1C" w:rsidRPr="007B5AAA">
              <w:rPr>
                <w:rFonts w:ascii="Arial" w:hAnsi="Arial" w:cs="Arial"/>
              </w:rPr>
              <w:t xml:space="preserve">venida Carrera </w:t>
            </w:r>
            <w:r w:rsidRPr="007B5AAA">
              <w:rPr>
                <w:rFonts w:ascii="Arial" w:hAnsi="Arial" w:cs="Arial"/>
              </w:rPr>
              <w:t>60</w:t>
            </w:r>
            <w:r w:rsidR="00460B1C" w:rsidRPr="007B5AAA">
              <w:rPr>
                <w:rFonts w:ascii="Arial" w:hAnsi="Arial" w:cs="Arial"/>
              </w:rPr>
              <w:t>.</w:t>
            </w:r>
          </w:p>
          <w:p w14:paraId="0B58A81E" w14:textId="2DBE1FD1" w:rsidR="00E678A1" w:rsidRPr="007B5AAA" w:rsidRDefault="00E678A1" w:rsidP="00460B1C">
            <w:pPr>
              <w:pStyle w:val="Sinespaciado"/>
              <w:jc w:val="center"/>
            </w:pPr>
            <w:r w:rsidRPr="007B5AAA">
              <w:rPr>
                <w:rFonts w:ascii="Arial" w:hAnsi="Arial" w:cs="Arial"/>
              </w:rPr>
              <w:t>(Fiscalía General de La Nación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14EC817" w14:textId="77777777" w:rsidR="00E678A1" w:rsidRPr="007B5AAA" w:rsidRDefault="00E678A1" w:rsidP="00E678A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3363D5F" w14:textId="665EDF10" w:rsidR="00E678A1" w:rsidRPr="007B5AAA" w:rsidRDefault="00E678A1" w:rsidP="00E678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60A0584E" w:rsidR="00E678A1" w:rsidRPr="007B5AAA" w:rsidRDefault="00E678A1" w:rsidP="00E678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B5AAA" w:rsidRPr="007B5AAA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68589982" w:rsidR="00E678A1" w:rsidRPr="007B5AAA" w:rsidRDefault="00374837" w:rsidP="00E678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1F886D" w14:textId="27C0F083" w:rsidR="00E678A1" w:rsidRPr="007B5AAA" w:rsidRDefault="00661ACE" w:rsidP="00E678A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Ortezal, Batallón Cald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0E55D462" w:rsidR="00E678A1" w:rsidRPr="007B5AAA" w:rsidRDefault="00236E41" w:rsidP="00236E41">
            <w:pPr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A</w:t>
            </w:r>
            <w:r w:rsidR="00460B1C" w:rsidRPr="007B5AAA">
              <w:rPr>
                <w:rFonts w:ascii="Arial" w:hAnsi="Arial" w:cs="Arial"/>
              </w:rPr>
              <w:t xml:space="preserve">venida </w:t>
            </w:r>
            <w:r w:rsidRPr="007B5AAA">
              <w:rPr>
                <w:rFonts w:ascii="Arial" w:hAnsi="Arial" w:cs="Arial"/>
              </w:rPr>
              <w:t>C</w:t>
            </w:r>
            <w:r w:rsidR="00460B1C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20 (Av</w:t>
            </w:r>
            <w:r w:rsidR="00460B1C" w:rsidRPr="007B5AAA">
              <w:rPr>
                <w:rFonts w:ascii="Arial" w:hAnsi="Arial" w:cs="Arial"/>
              </w:rPr>
              <w:t>eni</w:t>
            </w:r>
            <w:r w:rsidRPr="007B5AAA">
              <w:rPr>
                <w:rFonts w:ascii="Arial" w:hAnsi="Arial" w:cs="Arial"/>
              </w:rPr>
              <w:t>da</w:t>
            </w:r>
            <w:r w:rsidR="00460B1C" w:rsidRPr="007B5AAA">
              <w:rPr>
                <w:rFonts w:ascii="Arial" w:hAnsi="Arial" w:cs="Arial"/>
              </w:rPr>
              <w:t xml:space="preserve"> </w:t>
            </w:r>
            <w:r w:rsidRPr="007B5AAA">
              <w:rPr>
                <w:rFonts w:ascii="Arial" w:hAnsi="Arial" w:cs="Arial"/>
              </w:rPr>
              <w:t xml:space="preserve">Américas) </w:t>
            </w:r>
            <w:r w:rsidR="00460B1C" w:rsidRPr="007B5AAA">
              <w:rPr>
                <w:rFonts w:ascii="Arial" w:hAnsi="Arial" w:cs="Arial"/>
              </w:rPr>
              <w:t>a</w:t>
            </w:r>
            <w:r w:rsidRPr="007B5AAA">
              <w:rPr>
                <w:rFonts w:ascii="Arial" w:hAnsi="Arial" w:cs="Arial"/>
              </w:rPr>
              <w:t xml:space="preserve"> la A</w:t>
            </w:r>
            <w:r w:rsidR="00460B1C" w:rsidRPr="007B5AAA">
              <w:rPr>
                <w:rFonts w:ascii="Arial" w:hAnsi="Arial" w:cs="Arial"/>
              </w:rPr>
              <w:t xml:space="preserve">venida </w:t>
            </w:r>
            <w:r w:rsidRPr="007B5AAA">
              <w:rPr>
                <w:rFonts w:ascii="Arial" w:hAnsi="Arial" w:cs="Arial"/>
              </w:rPr>
              <w:t>C</w:t>
            </w:r>
            <w:r w:rsidR="00460B1C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22, </w:t>
            </w:r>
            <w:r w:rsidR="00460B1C" w:rsidRPr="007B5AAA">
              <w:rPr>
                <w:rFonts w:ascii="Arial" w:hAnsi="Arial" w:cs="Arial"/>
              </w:rPr>
              <w:t>entre</w:t>
            </w:r>
            <w:r w:rsidRPr="007B5AAA">
              <w:rPr>
                <w:rFonts w:ascii="Arial" w:hAnsi="Arial" w:cs="Arial"/>
              </w:rPr>
              <w:t xml:space="preserve"> la A</w:t>
            </w:r>
            <w:r w:rsidR="00460B1C" w:rsidRPr="007B5AAA">
              <w:rPr>
                <w:rFonts w:ascii="Arial" w:hAnsi="Arial" w:cs="Arial"/>
              </w:rPr>
              <w:t>venida Carrera</w:t>
            </w:r>
            <w:r w:rsidRPr="007B5AAA">
              <w:rPr>
                <w:rFonts w:ascii="Arial" w:hAnsi="Arial" w:cs="Arial"/>
              </w:rPr>
              <w:t xml:space="preserve"> 36 a la A</w:t>
            </w:r>
            <w:r w:rsidR="00460B1C" w:rsidRPr="007B5AAA">
              <w:rPr>
                <w:rFonts w:ascii="Arial" w:hAnsi="Arial" w:cs="Arial"/>
              </w:rPr>
              <w:t xml:space="preserve">venida Carrera </w:t>
            </w:r>
            <w:r w:rsidRPr="007B5AAA">
              <w:rPr>
                <w:rFonts w:ascii="Arial" w:hAnsi="Arial" w:cs="Arial"/>
              </w:rPr>
              <w:t>5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80FC948" w14:textId="77777777" w:rsidR="005606AB" w:rsidRPr="007B5AAA" w:rsidRDefault="005606AB" w:rsidP="005606A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EB5C005" w14:textId="40A9C65E" w:rsidR="00E678A1" w:rsidRPr="007B5AAA" w:rsidRDefault="005606AB" w:rsidP="005606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4B71207A" w:rsidR="00E678A1" w:rsidRPr="007B5AAA" w:rsidRDefault="005606AB" w:rsidP="00E678A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B5AAA" w:rsidRPr="007B5AAA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4224C680" w:rsidR="006C4FD0" w:rsidRPr="007B5AAA" w:rsidRDefault="006C4FD0" w:rsidP="006C4F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BFE987F" w14:textId="2D7EDDE8" w:rsidR="006C4FD0" w:rsidRPr="007B5AAA" w:rsidRDefault="004104A8" w:rsidP="006C4F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Valparaíso</w:t>
            </w:r>
            <w:r w:rsidR="006C4FD0" w:rsidRPr="007B5AAA">
              <w:rPr>
                <w:rFonts w:ascii="Arial" w:hAnsi="Arial" w:cs="Arial"/>
              </w:rPr>
              <w:t xml:space="preserve">, San Pedro de Los Robles, El </w:t>
            </w:r>
            <w:r w:rsidR="006D6F20" w:rsidRPr="007B5AAA">
              <w:rPr>
                <w:rFonts w:ascii="Arial" w:hAnsi="Arial" w:cs="Arial"/>
              </w:rPr>
              <w:t>Carmen</w:t>
            </w:r>
            <w:r w:rsidR="006C4FD0" w:rsidRPr="007B5AAA">
              <w:rPr>
                <w:rFonts w:ascii="Arial" w:hAnsi="Arial" w:cs="Arial"/>
              </w:rPr>
              <w:t>, La Laguna y El Guadual de 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56594BB0" w:rsidR="006C4FD0" w:rsidRPr="007B5AAA" w:rsidRDefault="006C4FD0" w:rsidP="006C4FD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 xml:space="preserve">De la </w:t>
            </w:r>
            <w:r w:rsidR="00C17CD3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96B </w:t>
            </w:r>
            <w:r w:rsidR="00C17CD3" w:rsidRPr="007B5AAA">
              <w:rPr>
                <w:rFonts w:ascii="Arial" w:hAnsi="Arial" w:cs="Arial"/>
              </w:rPr>
              <w:t>a</w:t>
            </w:r>
            <w:r w:rsidRPr="007B5AAA">
              <w:rPr>
                <w:rFonts w:ascii="Arial" w:hAnsi="Arial" w:cs="Arial"/>
              </w:rPr>
              <w:t xml:space="preserve"> la </w:t>
            </w:r>
            <w:r w:rsidR="00C17CD3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107A, </w:t>
            </w:r>
            <w:r w:rsidR="00C17CD3" w:rsidRPr="007B5AAA">
              <w:rPr>
                <w:rFonts w:ascii="Arial" w:hAnsi="Arial" w:cs="Arial"/>
              </w:rPr>
              <w:t>entre</w:t>
            </w:r>
            <w:r w:rsidRPr="007B5AAA">
              <w:rPr>
                <w:rFonts w:ascii="Arial" w:hAnsi="Arial" w:cs="Arial"/>
              </w:rPr>
              <w:t xml:space="preserve"> la D</w:t>
            </w:r>
            <w:r w:rsidR="00C17CD3" w:rsidRPr="007B5AAA">
              <w:rPr>
                <w:rFonts w:ascii="Arial" w:hAnsi="Arial" w:cs="Arial"/>
              </w:rPr>
              <w:t xml:space="preserve">iagonal </w:t>
            </w:r>
            <w:r w:rsidRPr="007B5AAA">
              <w:rPr>
                <w:rFonts w:ascii="Arial" w:hAnsi="Arial" w:cs="Arial"/>
              </w:rPr>
              <w:t>16 a la A</w:t>
            </w:r>
            <w:r w:rsidR="00C17CD3" w:rsidRPr="007B5AAA">
              <w:rPr>
                <w:rFonts w:ascii="Arial" w:hAnsi="Arial" w:cs="Arial"/>
              </w:rPr>
              <w:t>venida Carrera</w:t>
            </w:r>
            <w:r w:rsidRPr="007B5AAA"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D37AB7" w14:textId="77777777" w:rsidR="006C4FD0" w:rsidRPr="007B5AAA" w:rsidRDefault="006C4FD0" w:rsidP="006C4FD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C1368EE" w14:textId="2E179CE4" w:rsidR="006C4FD0" w:rsidRPr="007B5AAA" w:rsidRDefault="006C4FD0" w:rsidP="006C4F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5AEAAB92" w:rsidR="006C4FD0" w:rsidRPr="007B5AAA" w:rsidRDefault="006C4FD0" w:rsidP="006C4F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B5AAA" w:rsidRPr="007B5AAA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05987DAE" w:rsidR="009B4803" w:rsidRPr="007B5AAA" w:rsidRDefault="009B4803" w:rsidP="009B48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F07802" w14:textId="77727D71" w:rsidR="009B4803" w:rsidRPr="007B5AAA" w:rsidRDefault="00C17CD3" w:rsidP="009B48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Montevideo Zona Industrial, Franc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38A131" w14:textId="54D2C93C" w:rsidR="009B4803" w:rsidRPr="007B5AAA" w:rsidRDefault="009B4803" w:rsidP="009B48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 xml:space="preserve">De la </w:t>
            </w:r>
            <w:r w:rsidR="00B1618A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68D a la </w:t>
            </w:r>
            <w:r w:rsidR="00B1618A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72</w:t>
            </w:r>
            <w:r w:rsidR="00B1618A" w:rsidRPr="007B5AAA">
              <w:rPr>
                <w:rFonts w:ascii="Arial" w:hAnsi="Arial" w:cs="Arial"/>
              </w:rPr>
              <w:t>,</w:t>
            </w:r>
            <w:r w:rsidRPr="007B5AAA">
              <w:rPr>
                <w:rFonts w:ascii="Arial" w:hAnsi="Arial" w:cs="Arial"/>
              </w:rPr>
              <w:t xml:space="preserve"> entre la A</w:t>
            </w:r>
            <w:r w:rsidR="00B1618A" w:rsidRPr="007B5AAA">
              <w:rPr>
                <w:rFonts w:ascii="Arial" w:hAnsi="Arial" w:cs="Arial"/>
              </w:rPr>
              <w:t xml:space="preserve">venida </w:t>
            </w:r>
            <w:r w:rsidRPr="007B5AAA">
              <w:rPr>
                <w:rFonts w:ascii="Arial" w:hAnsi="Arial" w:cs="Arial"/>
              </w:rPr>
              <w:t>C</w:t>
            </w:r>
            <w:r w:rsidR="00B1618A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3 </w:t>
            </w:r>
            <w:r w:rsidR="00B1618A" w:rsidRPr="007B5AAA">
              <w:rPr>
                <w:rFonts w:ascii="Arial" w:hAnsi="Arial" w:cs="Arial"/>
              </w:rPr>
              <w:t>a</w:t>
            </w:r>
            <w:r w:rsidRPr="007B5AAA">
              <w:rPr>
                <w:rFonts w:ascii="Arial" w:hAnsi="Arial" w:cs="Arial"/>
              </w:rPr>
              <w:t xml:space="preserve"> la C</w:t>
            </w:r>
            <w:r w:rsidR="00B1618A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0AE80EF" w14:textId="061DEA99" w:rsidR="009B4803" w:rsidRPr="007B5AAA" w:rsidRDefault="00447F5E" w:rsidP="009B480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8</w:t>
            </w:r>
            <w:r w:rsidR="009B4803" w:rsidRPr="007B5AAA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B8CC50B" w14:textId="019534B5" w:rsidR="009B4803" w:rsidRPr="007B5AAA" w:rsidRDefault="009B4803" w:rsidP="009B480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5413BC19" w:rsidR="009B4803" w:rsidRPr="007B5AAA" w:rsidRDefault="009B4803" w:rsidP="009B48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B5AAA" w:rsidRPr="007B5AAA" w14:paraId="19D5CC6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A6A10" w14:textId="73935C67" w:rsidR="009B4803" w:rsidRPr="007B5AAA" w:rsidRDefault="00962116" w:rsidP="009B48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383A5B5" w14:textId="39F24C7C" w:rsidR="009B4803" w:rsidRPr="007B5AAA" w:rsidRDefault="00B1618A" w:rsidP="009B48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San Rafael Industrial, Barcelona, Col</w:t>
            </w:r>
            <w:r w:rsidR="0074555F" w:rsidRPr="007B5AAA">
              <w:rPr>
                <w:rFonts w:ascii="Arial" w:hAnsi="Arial" w:cs="Arial"/>
              </w:rPr>
              <w:t>ó</w:t>
            </w:r>
            <w:r w:rsidRPr="007B5AAA">
              <w:rPr>
                <w:rFonts w:ascii="Arial" w:hAnsi="Arial" w:cs="Arial"/>
              </w:rPr>
              <w:t>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78C594" w14:textId="1037DF85" w:rsidR="009B4803" w:rsidRPr="007B5AAA" w:rsidRDefault="0074555F" w:rsidP="009B48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eastAsia="Times New Roman" w:hAnsi="Arial" w:cs="Arial"/>
                <w:lang w:eastAsia="es-CO"/>
              </w:rPr>
              <w:t xml:space="preserve">De la Avenida Carrera </w:t>
            </w:r>
            <w:r w:rsidR="00F8412F" w:rsidRPr="007B5AAA">
              <w:rPr>
                <w:rFonts w:ascii="Arial" w:eastAsia="Times New Roman" w:hAnsi="Arial" w:cs="Arial"/>
                <w:lang w:eastAsia="es-CO"/>
              </w:rPr>
              <w:t>50</w:t>
            </w:r>
            <w:r w:rsidRPr="007B5AAA">
              <w:rPr>
                <w:rFonts w:ascii="Arial" w:eastAsia="Times New Roman" w:hAnsi="Arial" w:cs="Arial"/>
                <w:lang w:eastAsia="es-CO"/>
              </w:rPr>
              <w:t xml:space="preserve">, entre la </w:t>
            </w:r>
            <w:r w:rsidR="00B25369" w:rsidRPr="007B5AAA">
              <w:rPr>
                <w:rFonts w:ascii="Arial" w:eastAsia="Times New Roman" w:hAnsi="Arial" w:cs="Arial"/>
                <w:lang w:eastAsia="es-CO"/>
              </w:rPr>
              <w:t>Avenida Calle</w:t>
            </w:r>
            <w:r w:rsidR="00F8412F" w:rsidRPr="007B5AAA">
              <w:rPr>
                <w:rFonts w:ascii="Arial" w:eastAsia="Times New Roman" w:hAnsi="Arial" w:cs="Arial"/>
                <w:lang w:eastAsia="es-CO"/>
              </w:rPr>
              <w:t xml:space="preserve"> 9 </w:t>
            </w:r>
            <w:r w:rsidR="00B25369" w:rsidRPr="007B5AAA">
              <w:rPr>
                <w:rFonts w:ascii="Arial" w:eastAsia="Times New Roman" w:hAnsi="Arial" w:cs="Arial"/>
                <w:lang w:eastAsia="es-CO"/>
              </w:rPr>
              <w:t>o</w:t>
            </w:r>
            <w:r w:rsidR="00F8412F" w:rsidRPr="007B5AAA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B25369" w:rsidRPr="007B5AAA">
              <w:rPr>
                <w:rFonts w:ascii="Arial" w:eastAsia="Times New Roman" w:hAnsi="Arial" w:cs="Arial"/>
                <w:lang w:eastAsia="es-CO"/>
              </w:rPr>
              <w:t>Avenida</w:t>
            </w:r>
            <w:r w:rsidR="00F8412F" w:rsidRPr="007B5AAA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B25369" w:rsidRPr="007B5AAA">
              <w:rPr>
                <w:rFonts w:ascii="Arial" w:eastAsia="Times New Roman" w:hAnsi="Arial" w:cs="Arial"/>
                <w:lang w:eastAsia="es-CO"/>
              </w:rPr>
              <w:t>Américas</w:t>
            </w:r>
            <w:r w:rsidR="00F8412F" w:rsidRPr="007B5AAA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="00B25369" w:rsidRPr="007B5AAA">
              <w:rPr>
                <w:rFonts w:ascii="Arial" w:eastAsia="Times New Roman" w:hAnsi="Arial" w:cs="Arial"/>
                <w:lang w:eastAsia="es-CO"/>
              </w:rPr>
              <w:t>a la Calle</w:t>
            </w:r>
            <w:r w:rsidR="00F8412F" w:rsidRPr="007B5AAA">
              <w:rPr>
                <w:rFonts w:ascii="Arial" w:eastAsia="Times New Roman" w:hAnsi="Arial" w:cs="Arial"/>
                <w:lang w:eastAsia="es-CO"/>
              </w:rPr>
              <w:t xml:space="preserve"> 5C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2A13A0" w14:textId="77777777" w:rsidR="007C6DDF" w:rsidRPr="007B5AAA" w:rsidRDefault="007C6DDF" w:rsidP="007C6DD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00409AC8" w14:textId="253FDB69" w:rsidR="009B4803" w:rsidRPr="007B5AAA" w:rsidRDefault="007C6DDF" w:rsidP="007C6D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7EA03B" w14:textId="66019A33" w:rsidR="009B4803" w:rsidRPr="007B5AAA" w:rsidRDefault="007C6DDF" w:rsidP="009B48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Renovación de red acueducto</w:t>
            </w:r>
          </w:p>
        </w:tc>
      </w:tr>
      <w:tr w:rsidR="007B5AAA" w:rsidRPr="007B5AAA" w14:paraId="636CA7C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60A177" w14:textId="592804CD" w:rsidR="009B4803" w:rsidRPr="007B5AAA" w:rsidRDefault="005B57B6" w:rsidP="009B48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790D15" w:rsidRPr="007B5AAA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1F2A20" w14:textId="7EABF2CA" w:rsidR="009B4803" w:rsidRPr="007B5AAA" w:rsidRDefault="002F0A87" w:rsidP="009B48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  <w:shd w:val="clear" w:color="auto" w:fill="FFFFFF"/>
              </w:rPr>
              <w:t>Las Acacias, Los Laureles, Candelar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69FC394" w14:textId="0A607363" w:rsidR="009B4803" w:rsidRPr="007B5AAA" w:rsidRDefault="00802C8B" w:rsidP="009B48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  <w:bdr w:val="none" w:sz="0" w:space="0" w:color="auto" w:frame="1"/>
              </w:rPr>
              <w:t>De la Calle</w:t>
            </w:r>
            <w:r w:rsidR="008A5717" w:rsidRPr="007B5AAA">
              <w:rPr>
                <w:rFonts w:ascii="Arial" w:hAnsi="Arial" w:cs="Arial"/>
                <w:bdr w:val="none" w:sz="0" w:space="0" w:color="auto" w:frame="1"/>
              </w:rPr>
              <w:t xml:space="preserve"> 58D S 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a la Calle</w:t>
            </w:r>
            <w:r w:rsidR="008A5717" w:rsidRPr="007B5AAA">
              <w:rPr>
                <w:rFonts w:ascii="Arial" w:hAnsi="Arial" w:cs="Arial"/>
                <w:bdr w:val="none" w:sz="0" w:space="0" w:color="auto" w:frame="1"/>
              </w:rPr>
              <w:t xml:space="preserve"> 66S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,</w:t>
            </w:r>
            <w:r w:rsidR="008A5717" w:rsidRPr="007B5AAA">
              <w:rPr>
                <w:rFonts w:ascii="Arial" w:hAnsi="Arial" w:cs="Arial"/>
                <w:bdr w:val="none" w:sz="0" w:space="0" w:color="auto" w:frame="1"/>
              </w:rPr>
              <w:t xml:space="preserve"> entre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 xml:space="preserve"> la Carrera</w:t>
            </w:r>
            <w:r w:rsidR="008A5717" w:rsidRPr="007B5AAA">
              <w:rPr>
                <w:rFonts w:ascii="Arial" w:hAnsi="Arial" w:cs="Arial"/>
                <w:bdr w:val="none" w:sz="0" w:space="0" w:color="auto" w:frame="1"/>
              </w:rPr>
              <w:t xml:space="preserve"> 19 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a la Carrera</w:t>
            </w:r>
            <w:r w:rsidR="008A5717" w:rsidRPr="007B5AAA">
              <w:rPr>
                <w:rFonts w:ascii="Arial" w:hAnsi="Arial" w:cs="Arial"/>
                <w:bdr w:val="none" w:sz="0" w:space="0" w:color="auto" w:frame="1"/>
              </w:rPr>
              <w:t xml:space="preserve"> 3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414CF0" w14:textId="77777777" w:rsidR="004104A8" w:rsidRPr="007B5AAA" w:rsidRDefault="004104A8" w:rsidP="004104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A1EAFDA" w14:textId="5A31775E" w:rsidR="009B4803" w:rsidRPr="007B5AAA" w:rsidRDefault="004104A8" w:rsidP="004104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4D02AE" w14:textId="2A84EBF1" w:rsidR="009B4803" w:rsidRPr="007B5AAA" w:rsidRDefault="009F3699" w:rsidP="009B48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B5AAA" w:rsidRPr="007B5AAA" w14:paraId="2126FD9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6012F7" w14:textId="7D088DEA" w:rsidR="00A63833" w:rsidRPr="007B5AAA" w:rsidRDefault="00C5657D" w:rsidP="009B48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0C483BE" w14:textId="49D8D01D" w:rsidR="00A63833" w:rsidRPr="007B5AAA" w:rsidRDefault="00CA168C" w:rsidP="009B48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  <w:shd w:val="clear" w:color="auto" w:fill="FFFFFF"/>
              </w:rPr>
              <w:t>La reforma</w:t>
            </w:r>
            <w:r w:rsidR="00E33212" w:rsidRPr="007B5AAA">
              <w:rPr>
                <w:rFonts w:ascii="Arial" w:hAnsi="Arial" w:cs="Arial"/>
                <w:shd w:val="clear" w:color="auto" w:fill="FFFFFF"/>
              </w:rPr>
              <w:t xml:space="preserve">, </w:t>
            </w:r>
            <w:r w:rsidRPr="007B5AAA">
              <w:rPr>
                <w:rFonts w:ascii="Arial" w:hAnsi="Arial" w:cs="Arial"/>
                <w:shd w:val="clear" w:color="auto" w:fill="FFFFFF"/>
              </w:rPr>
              <w:t>Chapinerit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DFEED28" w14:textId="33B86798" w:rsidR="00A63833" w:rsidRPr="007B5AAA" w:rsidRDefault="00802C8B" w:rsidP="009B48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  <w:bdr w:val="none" w:sz="0" w:space="0" w:color="auto" w:frame="1"/>
              </w:rPr>
              <w:t>De la Calle</w:t>
            </w:r>
            <w:r w:rsidR="00790D15" w:rsidRPr="007B5AAA">
              <w:rPr>
                <w:rFonts w:ascii="Arial" w:hAnsi="Arial" w:cs="Arial"/>
                <w:bdr w:val="none" w:sz="0" w:space="0" w:color="auto" w:frame="1"/>
              </w:rPr>
              <w:t xml:space="preserve"> 95 S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ur a la Calle</w:t>
            </w:r>
            <w:r w:rsidR="00790D15" w:rsidRPr="007B5AAA">
              <w:rPr>
                <w:rFonts w:ascii="Arial" w:hAnsi="Arial" w:cs="Arial"/>
                <w:bdr w:val="none" w:sz="0" w:space="0" w:color="auto" w:frame="1"/>
              </w:rPr>
              <w:t xml:space="preserve"> 80 S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ur, entre la Carrera</w:t>
            </w:r>
            <w:r w:rsidR="00790D15" w:rsidRPr="007B5AAA">
              <w:rPr>
                <w:rFonts w:ascii="Arial" w:hAnsi="Arial" w:cs="Arial"/>
                <w:bdr w:val="none" w:sz="0" w:space="0" w:color="auto" w:frame="1"/>
              </w:rPr>
              <w:t xml:space="preserve"> 7 E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ste</w:t>
            </w:r>
            <w:r w:rsidR="00790D15" w:rsidRPr="007B5AAA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a la Carrera</w:t>
            </w:r>
            <w:r w:rsidR="00790D15" w:rsidRPr="007B5AAA">
              <w:rPr>
                <w:rFonts w:ascii="Arial" w:hAnsi="Arial" w:cs="Arial"/>
                <w:bdr w:val="none" w:sz="0" w:space="0" w:color="auto" w:frame="1"/>
              </w:rPr>
              <w:t xml:space="preserve"> 4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6546252" w14:textId="77777777" w:rsidR="005C3C05" w:rsidRPr="007B5AAA" w:rsidRDefault="005C3C05" w:rsidP="005C3C0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7DD0F44" w14:textId="1E4CD349" w:rsidR="00A63833" w:rsidRPr="007B5AAA" w:rsidRDefault="005C3C05" w:rsidP="005C3C0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69F87BC" w14:textId="5AD32E49" w:rsidR="00A63833" w:rsidRPr="007B5AAA" w:rsidRDefault="00411D89" w:rsidP="009B480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7B5AAA" w:rsidRPr="007B5AAA" w14:paraId="6312F67E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966C57A" w14:textId="4D7644A3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6B2C1D9" w14:textId="4FA8BB63" w:rsidR="003A2B79" w:rsidRPr="007B5AAA" w:rsidRDefault="00802C8B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Fátima, San Vicente Ferrer, Vene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2C36439" w14:textId="7D4E35CC" w:rsidR="003A2B79" w:rsidRPr="007B5AAA" w:rsidRDefault="00802C8B" w:rsidP="002750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De la Avenida Calle</w:t>
            </w:r>
            <w:r w:rsidR="003A2B79" w:rsidRPr="007B5AAA">
              <w:rPr>
                <w:rFonts w:ascii="Arial" w:hAnsi="Arial" w:cs="Arial"/>
                <w:lang w:val="es-ES_tradnl"/>
              </w:rPr>
              <w:t xml:space="preserve"> 45 S</w:t>
            </w:r>
            <w:r w:rsidRPr="007B5AAA">
              <w:rPr>
                <w:rFonts w:ascii="Arial" w:hAnsi="Arial" w:cs="Arial"/>
                <w:lang w:val="es-ES_tradnl"/>
              </w:rPr>
              <w:t>ur</w:t>
            </w:r>
            <w:r w:rsidR="003A2B79" w:rsidRPr="007B5AAA">
              <w:rPr>
                <w:rFonts w:ascii="Arial" w:hAnsi="Arial" w:cs="Arial"/>
                <w:lang w:val="es-ES_tradnl"/>
              </w:rPr>
              <w:t xml:space="preserve"> </w:t>
            </w:r>
            <w:r w:rsidRPr="007B5AAA">
              <w:rPr>
                <w:rFonts w:ascii="Arial" w:hAnsi="Arial" w:cs="Arial"/>
                <w:lang w:val="es-ES_tradnl"/>
              </w:rPr>
              <w:t>a la Calle</w:t>
            </w:r>
            <w:r w:rsidR="003A2B79" w:rsidRPr="007B5AAA">
              <w:rPr>
                <w:rFonts w:ascii="Arial" w:hAnsi="Arial" w:cs="Arial"/>
                <w:lang w:val="es-ES_tradnl"/>
              </w:rPr>
              <w:t xml:space="preserve"> 56A  S</w:t>
            </w:r>
            <w:r w:rsidRPr="007B5AAA">
              <w:rPr>
                <w:rFonts w:ascii="Arial" w:hAnsi="Arial" w:cs="Arial"/>
                <w:lang w:val="es-ES_tradnl"/>
              </w:rPr>
              <w:t xml:space="preserve">ur, entre la </w:t>
            </w:r>
            <w:r w:rsidRPr="007B5AAA">
              <w:rPr>
                <w:rFonts w:ascii="Arial" w:hAnsi="Arial" w:cs="Arial"/>
                <w:lang w:val="es-ES_tradnl"/>
              </w:rPr>
              <w:lastRenderedPageBreak/>
              <w:t>Transversal</w:t>
            </w:r>
            <w:r w:rsidR="003A2B79" w:rsidRPr="007B5AAA">
              <w:rPr>
                <w:rFonts w:ascii="Arial" w:hAnsi="Arial" w:cs="Arial"/>
                <w:lang w:val="es-ES_tradnl"/>
              </w:rPr>
              <w:t xml:space="preserve"> 60 </w:t>
            </w:r>
            <w:r w:rsidRPr="007B5AAA">
              <w:rPr>
                <w:rFonts w:ascii="Arial" w:hAnsi="Arial" w:cs="Arial"/>
                <w:lang w:val="es-ES_tradnl"/>
              </w:rPr>
              <w:t>a la Transversal</w:t>
            </w:r>
            <w:r w:rsidR="003A2B79" w:rsidRPr="007B5AAA">
              <w:rPr>
                <w:rFonts w:ascii="Arial" w:hAnsi="Arial" w:cs="Arial"/>
                <w:lang w:val="es-ES_tradnl"/>
              </w:rPr>
              <w:t xml:space="preserve"> 3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33024C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6CE88FA2" w14:textId="05EC07F0" w:rsidR="003A2B79" w:rsidRPr="007B5AAA" w:rsidRDefault="003A2B79" w:rsidP="003A2B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0DB2B25" w14:textId="4AF94300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7B5AAA" w:rsidRPr="007B5AAA" w14:paraId="0ECAF566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0748AE7" w14:textId="618E9316" w:rsidR="00543FCA" w:rsidRPr="007B5AAA" w:rsidRDefault="00F36B11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2017EC9" w14:textId="657D9004" w:rsidR="00543FCA" w:rsidRPr="007B5AAA" w:rsidRDefault="00B00C76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Mandala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E69A7B5" w14:textId="41EB4640" w:rsidR="00543FCA" w:rsidRPr="007B5AAA" w:rsidRDefault="008B2E3A" w:rsidP="002750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De la Carrera</w:t>
            </w:r>
            <w:r w:rsidR="00543FCA" w:rsidRPr="007B5AAA">
              <w:rPr>
                <w:rFonts w:ascii="Arial" w:hAnsi="Arial" w:cs="Arial"/>
                <w:lang w:val="es-ES_tradnl"/>
              </w:rPr>
              <w:t xml:space="preserve"> 78 </w:t>
            </w:r>
            <w:r w:rsidRPr="007B5AAA">
              <w:rPr>
                <w:rFonts w:ascii="Arial" w:hAnsi="Arial" w:cs="Arial"/>
                <w:lang w:val="es-ES_tradnl"/>
              </w:rPr>
              <w:t xml:space="preserve">a la Carrera </w:t>
            </w:r>
            <w:r w:rsidR="00543FCA" w:rsidRPr="007B5AAA">
              <w:rPr>
                <w:rFonts w:ascii="Arial" w:hAnsi="Arial" w:cs="Arial"/>
                <w:lang w:val="es-ES_tradnl"/>
              </w:rPr>
              <w:t>78K</w:t>
            </w:r>
            <w:r w:rsidRPr="007B5AAA">
              <w:rPr>
                <w:rFonts w:ascii="Arial" w:hAnsi="Arial" w:cs="Arial"/>
                <w:lang w:val="es-ES_tradnl"/>
              </w:rPr>
              <w:t>, entre la Calle</w:t>
            </w:r>
            <w:r w:rsidR="00543FCA" w:rsidRPr="007B5AAA">
              <w:rPr>
                <w:rFonts w:ascii="Arial" w:hAnsi="Arial" w:cs="Arial"/>
                <w:lang w:val="es-ES_tradnl"/>
              </w:rPr>
              <w:t xml:space="preserve"> 6 </w:t>
            </w:r>
            <w:r w:rsidRPr="007B5AAA">
              <w:rPr>
                <w:rFonts w:ascii="Arial" w:hAnsi="Arial" w:cs="Arial"/>
                <w:lang w:val="es-ES_tradnl"/>
              </w:rPr>
              <w:t>a la Calle</w:t>
            </w:r>
            <w:r w:rsidR="00543FCA" w:rsidRPr="007B5AAA">
              <w:rPr>
                <w:rFonts w:ascii="Arial" w:hAnsi="Arial" w:cs="Arial"/>
                <w:lang w:val="es-ES_tradnl"/>
              </w:rPr>
              <w:t xml:space="preserve"> 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92E7A8" w14:textId="77777777" w:rsidR="00CA27FB" w:rsidRPr="007B5AAA" w:rsidRDefault="00CA27FB" w:rsidP="00CA27F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653A30F" w14:textId="65CDFFE2" w:rsidR="00543FCA" w:rsidRPr="007B5AAA" w:rsidRDefault="00CA27FB" w:rsidP="00CA27F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1A33F95" w14:textId="183DE4CE" w:rsidR="00543FCA" w:rsidRPr="007B5AAA" w:rsidRDefault="00C12551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7B5AAA" w:rsidRPr="007B5AAA" w14:paraId="03598BC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FF41036" w14:textId="08627276" w:rsidR="00543FCA" w:rsidRPr="007B5AAA" w:rsidRDefault="002E66AF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11ECE92" w14:textId="3E4FA941" w:rsidR="00543FCA" w:rsidRPr="007B5AAA" w:rsidRDefault="008B2E3A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w w:val="105"/>
              </w:rPr>
              <w:t>Julio Rincón,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="007D652C" w:rsidRPr="007B5AAA">
              <w:rPr>
                <w:rFonts w:ascii="Arial" w:hAnsi="Arial" w:cs="Arial"/>
              </w:rPr>
              <w:t>Quintanares</w:t>
            </w:r>
            <w:r w:rsidRPr="007B5AAA">
              <w:rPr>
                <w:rFonts w:ascii="Arial" w:hAnsi="Arial" w:cs="Arial"/>
              </w:rPr>
              <w:t>,</w:t>
            </w:r>
            <w:r w:rsidRPr="007B5AAA">
              <w:rPr>
                <w:rFonts w:ascii="Arial" w:hAnsi="Arial" w:cs="Arial"/>
                <w:spacing w:val="6"/>
              </w:rPr>
              <w:t xml:space="preserve"> </w:t>
            </w:r>
            <w:r w:rsidRPr="007B5AAA">
              <w:rPr>
                <w:rFonts w:ascii="Arial" w:hAnsi="Arial" w:cs="Arial"/>
              </w:rPr>
              <w:t>Villa</w:t>
            </w:r>
            <w:r w:rsidRPr="007B5AAA">
              <w:rPr>
                <w:rFonts w:ascii="Arial" w:hAnsi="Arial" w:cs="Arial"/>
                <w:spacing w:val="-22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Sandra, El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Arro</w:t>
            </w:r>
            <w:r w:rsidR="007D652C" w:rsidRPr="007B5AAA">
              <w:rPr>
                <w:rFonts w:ascii="Arial" w:hAnsi="Arial" w:cs="Arial"/>
                <w:w w:val="105"/>
              </w:rPr>
              <w:t>y</w:t>
            </w:r>
            <w:r w:rsidRPr="007B5AAA">
              <w:rPr>
                <w:rFonts w:ascii="Arial" w:hAnsi="Arial" w:cs="Arial"/>
                <w:w w:val="105"/>
              </w:rPr>
              <w:t>o,</w:t>
            </w:r>
            <w:r w:rsidRPr="007B5AAA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Lom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5E7808C" w14:textId="2ADCD571" w:rsidR="00543FCA" w:rsidRPr="007B5AAA" w:rsidRDefault="007D652C" w:rsidP="002750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w w:val="105"/>
              </w:rPr>
              <w:t>De la Calle</w:t>
            </w:r>
            <w:r w:rsidR="002E1079" w:rsidRPr="007B5AAA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="002E1079" w:rsidRPr="007B5AAA">
              <w:rPr>
                <w:rFonts w:ascii="Arial" w:hAnsi="Arial" w:cs="Arial"/>
                <w:w w:val="105"/>
              </w:rPr>
              <w:t>45</w:t>
            </w:r>
            <w:r w:rsidR="002E1079" w:rsidRPr="007B5AA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 xml:space="preserve">a la Calle </w:t>
            </w:r>
            <w:r w:rsidR="002E1079" w:rsidRPr="007B5AAA">
              <w:rPr>
                <w:rFonts w:ascii="Arial" w:hAnsi="Arial" w:cs="Arial"/>
                <w:w w:val="105"/>
              </w:rPr>
              <w:t>59B</w:t>
            </w:r>
            <w:r w:rsidRPr="007B5AAA">
              <w:rPr>
                <w:rFonts w:ascii="Arial" w:hAnsi="Arial" w:cs="Arial"/>
                <w:w w:val="105"/>
              </w:rPr>
              <w:t>, entre la Carrera</w:t>
            </w:r>
            <w:r w:rsidR="002E1079" w:rsidRPr="007B5AA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="002E1079" w:rsidRPr="007B5AAA">
              <w:rPr>
                <w:rFonts w:ascii="Arial" w:hAnsi="Arial" w:cs="Arial"/>
                <w:w w:val="105"/>
              </w:rPr>
              <w:t>1</w:t>
            </w:r>
            <w:r w:rsidR="002E1079" w:rsidRPr="007B5AA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="002E1079" w:rsidRPr="007B5AAA">
              <w:rPr>
                <w:rFonts w:ascii="Arial" w:hAnsi="Arial" w:cs="Arial"/>
                <w:w w:val="105"/>
              </w:rPr>
              <w:t>E</w:t>
            </w:r>
            <w:r w:rsidRPr="007B5AAA">
              <w:rPr>
                <w:rFonts w:ascii="Arial" w:hAnsi="Arial" w:cs="Arial"/>
                <w:w w:val="105"/>
              </w:rPr>
              <w:t>ste</w:t>
            </w:r>
            <w:r w:rsidR="002E1079" w:rsidRPr="007B5AA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="00E64BBA" w:rsidRPr="007B5AAA">
              <w:rPr>
                <w:rFonts w:ascii="Arial" w:hAnsi="Arial" w:cs="Arial"/>
                <w:w w:val="105"/>
              </w:rPr>
              <w:t>a la Carrera</w:t>
            </w:r>
            <w:r w:rsidR="002E1079" w:rsidRPr="007B5AAA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="002E1079" w:rsidRPr="007B5AAA">
              <w:rPr>
                <w:rFonts w:ascii="Arial" w:hAnsi="Arial" w:cs="Arial"/>
                <w:w w:val="105"/>
              </w:rPr>
              <w:t>9</w:t>
            </w:r>
            <w:r w:rsidR="002E1079" w:rsidRPr="007B5AA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="002E1079" w:rsidRPr="007B5AAA">
              <w:rPr>
                <w:rFonts w:ascii="Arial" w:hAnsi="Arial" w:cs="Arial"/>
                <w:w w:val="105"/>
              </w:rPr>
              <w:t>E</w:t>
            </w:r>
            <w:r w:rsidR="00E64BBA" w:rsidRPr="007B5AAA">
              <w:rPr>
                <w:rFonts w:ascii="Arial" w:hAnsi="Arial" w:cs="Arial"/>
                <w:w w:val="105"/>
              </w:rPr>
              <w:t>ste (Soacha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F44795" w14:textId="77777777" w:rsidR="0046292A" w:rsidRPr="007B5AAA" w:rsidRDefault="0046292A" w:rsidP="0046292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D3B359B" w14:textId="7F7E688D" w:rsidR="00543FCA" w:rsidRPr="007B5AAA" w:rsidRDefault="0046292A" w:rsidP="0046292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3843E60" w14:textId="47DE9A8A" w:rsidR="00543FCA" w:rsidRPr="007B5AAA" w:rsidRDefault="00950B4D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 xml:space="preserve">Instalación de </w:t>
            </w:r>
            <w:r w:rsidR="009666C1" w:rsidRPr="007B5AAA">
              <w:rPr>
                <w:rFonts w:ascii="Arial" w:eastAsia="Times New Roman" w:hAnsi="Arial" w:cs="Arial"/>
                <w:lang w:val="es-ES_tradnl" w:eastAsia="es-CO"/>
              </w:rPr>
              <w:t>válvula</w:t>
            </w:r>
          </w:p>
        </w:tc>
      </w:tr>
      <w:tr w:rsidR="007B5AAA" w:rsidRPr="007B5AAA" w14:paraId="66E53A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276575E" w14:textId="29FC0F90" w:rsidR="00543FCA" w:rsidRPr="007B5AAA" w:rsidRDefault="00176A57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1029F5E" w14:textId="45AC13BA" w:rsidR="00543FCA" w:rsidRPr="007B5AAA" w:rsidRDefault="008B2E3A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w w:val="105"/>
              </w:rPr>
              <w:t xml:space="preserve">Prados </w:t>
            </w:r>
            <w:r w:rsidR="00E64BBA" w:rsidRPr="007B5AAA">
              <w:rPr>
                <w:rFonts w:ascii="Arial" w:hAnsi="Arial" w:cs="Arial"/>
                <w:w w:val="105"/>
              </w:rPr>
              <w:t>d</w:t>
            </w:r>
            <w:r w:rsidRPr="007B5AAA">
              <w:rPr>
                <w:rFonts w:ascii="Arial" w:hAnsi="Arial" w:cs="Arial"/>
                <w:w w:val="105"/>
              </w:rPr>
              <w:t>e La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Sabana, Gilmar,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 xml:space="preserve">Caminos </w:t>
            </w:r>
            <w:r w:rsidR="00E64BBA" w:rsidRPr="007B5AAA">
              <w:rPr>
                <w:rFonts w:ascii="Arial" w:hAnsi="Arial" w:cs="Arial"/>
                <w:w w:val="105"/>
              </w:rPr>
              <w:t>d</w:t>
            </w:r>
            <w:r w:rsidRPr="007B5AAA">
              <w:rPr>
                <w:rFonts w:ascii="Arial" w:hAnsi="Arial" w:cs="Arial"/>
                <w:w w:val="105"/>
              </w:rPr>
              <w:t>e San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5AAA">
              <w:rPr>
                <w:rFonts w:ascii="Arial" w:hAnsi="Arial" w:cs="Arial"/>
              </w:rPr>
              <w:t>Lorenzo,</w:t>
            </w:r>
            <w:r w:rsidRPr="007B5AAA">
              <w:rPr>
                <w:rFonts w:ascii="Arial" w:hAnsi="Arial" w:cs="Arial"/>
                <w:spacing w:val="9"/>
              </w:rPr>
              <w:t xml:space="preserve"> </w:t>
            </w:r>
            <w:r w:rsidRPr="007B5AAA">
              <w:rPr>
                <w:rFonts w:ascii="Arial" w:hAnsi="Arial" w:cs="Arial"/>
              </w:rPr>
              <w:t>La</w:t>
            </w:r>
            <w:r w:rsidRPr="007B5AAA">
              <w:rPr>
                <w:rFonts w:ascii="Arial" w:hAnsi="Arial" w:cs="Arial"/>
                <w:spacing w:val="9"/>
              </w:rPr>
              <w:t xml:space="preserve"> </w:t>
            </w:r>
            <w:r w:rsidRPr="007B5AAA">
              <w:rPr>
                <w:rFonts w:ascii="Arial" w:hAnsi="Arial" w:cs="Arial"/>
              </w:rPr>
              <w:t>Colin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CA8BA69" w14:textId="744D62AB" w:rsidR="00543FCA" w:rsidRPr="007B5AAA" w:rsidRDefault="00E64BBA" w:rsidP="0027504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w w:val="105"/>
              </w:rPr>
              <w:t>De la Calle</w:t>
            </w:r>
            <w:r w:rsidR="00EF07A8" w:rsidRPr="007B5AAA">
              <w:rPr>
                <w:rFonts w:ascii="Arial" w:hAnsi="Arial" w:cs="Arial"/>
                <w:w w:val="105"/>
              </w:rPr>
              <w:t xml:space="preserve"> 134 </w:t>
            </w:r>
            <w:r w:rsidRPr="007B5AAA">
              <w:rPr>
                <w:rFonts w:ascii="Arial" w:hAnsi="Arial" w:cs="Arial"/>
                <w:w w:val="105"/>
              </w:rPr>
              <w:t>a la Calle</w:t>
            </w:r>
            <w:r w:rsidR="00EF07A8" w:rsidRPr="007B5AAA">
              <w:rPr>
                <w:rFonts w:ascii="Arial" w:hAnsi="Arial" w:cs="Arial"/>
                <w:w w:val="105"/>
              </w:rPr>
              <w:t xml:space="preserve"> 170</w:t>
            </w:r>
            <w:r w:rsidRPr="007B5AAA">
              <w:rPr>
                <w:rFonts w:ascii="Arial" w:hAnsi="Arial" w:cs="Arial"/>
                <w:w w:val="105"/>
              </w:rPr>
              <w:t>, entre la Carrera</w:t>
            </w:r>
            <w:r w:rsidR="00EF07A8" w:rsidRPr="007B5AAA">
              <w:rPr>
                <w:rFonts w:ascii="Arial" w:hAnsi="Arial" w:cs="Arial"/>
                <w:spacing w:val="4"/>
              </w:rPr>
              <w:t xml:space="preserve"> </w:t>
            </w:r>
            <w:r w:rsidR="00EF07A8" w:rsidRPr="007B5AAA">
              <w:rPr>
                <w:rFonts w:ascii="Arial" w:hAnsi="Arial" w:cs="Arial"/>
              </w:rPr>
              <w:t>57</w:t>
            </w:r>
            <w:r w:rsidR="00EF07A8" w:rsidRPr="007B5AAA">
              <w:rPr>
                <w:rFonts w:ascii="Arial" w:hAnsi="Arial" w:cs="Arial"/>
                <w:spacing w:val="5"/>
              </w:rPr>
              <w:t xml:space="preserve"> </w:t>
            </w:r>
            <w:r w:rsidRPr="007B5AAA">
              <w:rPr>
                <w:rFonts w:ascii="Arial" w:hAnsi="Arial" w:cs="Arial"/>
              </w:rPr>
              <w:t xml:space="preserve">a la Carrera </w:t>
            </w:r>
            <w:r w:rsidR="00EF07A8" w:rsidRPr="007B5AAA">
              <w:rPr>
                <w:rFonts w:ascii="Arial" w:hAnsi="Arial" w:cs="Arial"/>
                <w:w w:val="105"/>
              </w:rPr>
              <w:t>7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D51067" w14:textId="77777777" w:rsidR="00F54432" w:rsidRPr="007B5AAA" w:rsidRDefault="00F54432" w:rsidP="00F5443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003F8EE" w14:textId="6CE31BCD" w:rsidR="00543FCA" w:rsidRPr="007B5AAA" w:rsidRDefault="00F54432" w:rsidP="00F5443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71916F" w14:textId="2EBB3FCA" w:rsidR="00543FCA" w:rsidRPr="007B5AAA" w:rsidRDefault="009E573A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Verificación</w:t>
            </w:r>
            <w:r w:rsidR="000D71C3" w:rsidRPr="007B5AAA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7B5AAA">
              <w:rPr>
                <w:rFonts w:ascii="Arial" w:eastAsia="Times New Roman" w:hAnsi="Arial" w:cs="Arial"/>
                <w:lang w:val="es-ES_tradnl" w:eastAsia="es-CO"/>
              </w:rPr>
              <w:t>metrológica</w:t>
            </w:r>
          </w:p>
        </w:tc>
      </w:tr>
      <w:tr w:rsidR="007B5AAA" w:rsidRPr="007B5AAA" w14:paraId="3564C16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38D3D05" w14:textId="398C826A" w:rsidR="00C42D61" w:rsidRPr="007B5AAA" w:rsidRDefault="00DE3508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6672D4" w:rsidRPr="007B5AAA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C6ABEE8" w14:textId="2F1CEB18" w:rsidR="00C42D61" w:rsidRPr="007B5AAA" w:rsidRDefault="008B2E3A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w w:val="105"/>
              </w:rPr>
            </w:pPr>
            <w:r w:rsidRPr="007B5AAA">
              <w:rPr>
                <w:rFonts w:ascii="Arial" w:hAnsi="Arial" w:cs="Arial"/>
                <w:w w:val="110"/>
              </w:rPr>
              <w:t>Ciudad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Bolívar</w:t>
            </w:r>
            <w:r w:rsidRPr="007B5AAA">
              <w:rPr>
                <w:rFonts w:ascii="Arial" w:hAnsi="Arial" w:cs="Arial"/>
                <w:w w:val="110"/>
              </w:rPr>
              <w:t>, Soacha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Santo Domingo Nuevo</w:t>
            </w:r>
            <w:r w:rsidRPr="007B5AAA">
              <w:rPr>
                <w:rFonts w:ascii="Arial" w:hAnsi="Arial" w:cs="Arial"/>
                <w:spacing w:val="-19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y</w:t>
            </w:r>
            <w:r w:rsidRPr="007B5AAA">
              <w:rPr>
                <w:rFonts w:ascii="Arial" w:hAnsi="Arial" w:cs="Arial"/>
                <w:w w:val="110"/>
              </w:rPr>
              <w:t xml:space="preserve"> Santo Domingo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Antiguo Sierra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Morena , Sierra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Morena 2, El </w:t>
            </w:r>
            <w:r w:rsidR="00E64BBA" w:rsidRPr="007B5AAA">
              <w:rPr>
                <w:rFonts w:ascii="Arial" w:hAnsi="Arial" w:cs="Arial"/>
                <w:w w:val="110"/>
              </w:rPr>
              <w:t>Peñón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l</w:t>
            </w:r>
            <w:r w:rsidR="00E64BBA" w:rsidRPr="007B5AAA">
              <w:rPr>
                <w:rFonts w:ascii="Arial" w:hAnsi="Arial" w:cs="Arial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Cortijo, Ismael</w:t>
            </w:r>
            <w:r w:rsidR="00E64BBA"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Perdomo,</w:t>
            </w:r>
            <w:r w:rsidR="00E64BBA" w:rsidRPr="007B5AAA">
              <w:rPr>
                <w:rFonts w:ascii="Arial" w:hAnsi="Arial" w:cs="Arial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Santa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Viviana,</w:t>
            </w:r>
            <w:r w:rsidR="00E64BBA" w:rsidRPr="007B5AAA">
              <w:rPr>
                <w:rFonts w:ascii="Arial" w:hAnsi="Arial" w:cs="Arial"/>
                <w:w w:val="110"/>
              </w:rPr>
              <w:t xml:space="preserve"> Caracolí</w:t>
            </w:r>
            <w:r w:rsidRPr="007B5AAA">
              <w:rPr>
                <w:rFonts w:ascii="Arial" w:hAnsi="Arial" w:cs="Arial"/>
                <w:w w:val="110"/>
              </w:rPr>
              <w:t>,</w:t>
            </w:r>
            <w:r w:rsidR="00E64BBA" w:rsidRPr="007B5AAA">
              <w:rPr>
                <w:rFonts w:ascii="Arial" w:hAnsi="Arial" w:cs="Arial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El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Mirador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Corinto,</w:t>
            </w:r>
            <w:r w:rsidR="00E64BBA" w:rsidRPr="007B5AAA">
              <w:rPr>
                <w:rFonts w:ascii="Arial" w:hAnsi="Arial" w:cs="Arial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San</w:t>
            </w:r>
            <w:r w:rsidR="00E64BBA" w:rsidRPr="007B5AAA">
              <w:rPr>
                <w:rFonts w:ascii="Arial" w:hAnsi="Arial" w:cs="Arial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Antonio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l Mirador,</w:t>
            </w:r>
            <w:r w:rsidR="00E64BBA" w:rsidRPr="007B5AAA">
              <w:rPr>
                <w:rFonts w:ascii="Arial" w:hAnsi="Arial" w:cs="Arial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Espino 1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El Mirador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 La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Estancia, Perdomo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Alto, </w:t>
            </w:r>
            <w:r w:rsidR="00E64BBA" w:rsidRPr="007B5AAA">
              <w:rPr>
                <w:rFonts w:ascii="Arial" w:hAnsi="Arial" w:cs="Arial"/>
                <w:w w:val="110"/>
              </w:rPr>
              <w:t>Rincón</w:t>
            </w:r>
            <w:r w:rsidRPr="007B5AAA">
              <w:rPr>
                <w:rFonts w:ascii="Arial" w:hAnsi="Arial" w:cs="Arial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Galicia, Los Tres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Reyes,</w:t>
            </w:r>
            <w:r w:rsidRPr="007B5AAA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Los</w:t>
            </w:r>
            <w:r w:rsidRPr="007B5AAA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Tres</w:t>
            </w:r>
            <w:r w:rsidRPr="007B5AAA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Reyes 1, </w:t>
            </w:r>
            <w:r w:rsidR="00E64BBA" w:rsidRPr="007B5AAA">
              <w:rPr>
                <w:rFonts w:ascii="Arial" w:hAnsi="Arial" w:cs="Arial"/>
                <w:w w:val="110"/>
              </w:rPr>
              <w:t>María</w:t>
            </w:r>
            <w:r w:rsidRPr="007B5AAA">
              <w:rPr>
                <w:rFonts w:ascii="Arial" w:hAnsi="Arial" w:cs="Arial"/>
                <w:w w:val="110"/>
              </w:rPr>
              <w:t xml:space="preserve"> Cano, Espino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Luis</w:t>
            </w:r>
            <w:r w:rsidRPr="007B5AAA">
              <w:rPr>
                <w:rFonts w:ascii="Arial" w:hAnsi="Arial" w:cs="Arial"/>
                <w:spacing w:val="3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Carlos</w:t>
            </w:r>
            <w:r w:rsidRPr="007B5AAA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Galán</w:t>
            </w:r>
            <w:r w:rsidRPr="007B5AAA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I,</w:t>
            </w:r>
            <w:r w:rsidRPr="007B5AAA">
              <w:rPr>
                <w:rFonts w:ascii="Arial" w:hAnsi="Arial" w:cs="Arial"/>
                <w:spacing w:val="4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I</w:t>
            </w:r>
            <w:r w:rsidR="00E64BBA" w:rsidRPr="007B5AAA">
              <w:rPr>
                <w:rFonts w:ascii="Arial" w:hAnsi="Arial" w:cs="Arial"/>
                <w:w w:val="110"/>
              </w:rPr>
              <w:t>I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y</w:t>
            </w:r>
            <w:r w:rsidRPr="007B5AAA">
              <w:rPr>
                <w:rFonts w:ascii="Arial" w:hAnsi="Arial" w:cs="Arial"/>
                <w:w w:val="110"/>
              </w:rPr>
              <w:t xml:space="preserve"> I</w:t>
            </w:r>
            <w:r w:rsidR="00E64BBA" w:rsidRPr="007B5AAA">
              <w:rPr>
                <w:rFonts w:ascii="Arial" w:hAnsi="Arial" w:cs="Arial"/>
                <w:w w:val="110"/>
              </w:rPr>
              <w:t>II</w:t>
            </w:r>
            <w:r w:rsidRPr="007B5AAA">
              <w:rPr>
                <w:rFonts w:ascii="Arial" w:hAnsi="Arial" w:cs="Arial"/>
                <w:w w:val="110"/>
              </w:rPr>
              <w:t>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Villa</w:t>
            </w:r>
            <w:r w:rsidRPr="007B5AAA">
              <w:rPr>
                <w:rFonts w:ascii="Arial" w:hAnsi="Arial" w:cs="Arial"/>
                <w:w w:val="110"/>
              </w:rPr>
              <w:t xml:space="preserve"> Mercedes,</w:t>
            </w:r>
            <w:r w:rsidR="00E64BBA" w:rsidRPr="007B5AAA">
              <w:rPr>
                <w:rFonts w:ascii="Arial" w:hAnsi="Arial" w:cs="Arial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Santo Domingo, Santa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Viviana , Minuto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Dios, Los Robles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Mirador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  Corinto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La Capilla, Los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="00E64BBA" w:rsidRPr="007B5AAA">
              <w:rPr>
                <w:rFonts w:ascii="Arial" w:hAnsi="Arial" w:cs="Arial"/>
                <w:w w:val="110"/>
              </w:rPr>
              <w:t>Balcanes</w:t>
            </w:r>
            <w:r w:rsidRPr="007B5AAA">
              <w:rPr>
                <w:rFonts w:ascii="Arial" w:hAnsi="Arial" w:cs="Arial"/>
                <w:w w:val="110"/>
              </w:rPr>
              <w:t>, Zona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Industrial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 Cazuca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Las Quintas 2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Quintanar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 Los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Cerezos, Quintanar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</w:t>
            </w:r>
            <w:r w:rsidRPr="007B5AAA">
              <w:rPr>
                <w:rFonts w:ascii="Arial" w:hAnsi="Arial" w:cs="Arial"/>
                <w:spacing w:val="-19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Los Almendros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 xml:space="preserve">Quintanar </w:t>
            </w:r>
            <w:r w:rsidR="00E64BBA" w:rsidRPr="007B5AAA">
              <w:rPr>
                <w:rFonts w:ascii="Arial" w:hAnsi="Arial" w:cs="Arial"/>
                <w:w w:val="110"/>
              </w:rPr>
              <w:t>d</w:t>
            </w:r>
            <w:r w:rsidRPr="007B5AAA">
              <w:rPr>
                <w:rFonts w:ascii="Arial" w:hAnsi="Arial" w:cs="Arial"/>
                <w:w w:val="110"/>
              </w:rPr>
              <w:t>e</w:t>
            </w:r>
            <w:r w:rsidR="007C0834" w:rsidRPr="007B5AAA">
              <w:rPr>
                <w:rFonts w:ascii="Arial" w:hAnsi="Arial" w:cs="Arial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Los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Sauces,</w:t>
            </w:r>
            <w:r w:rsidR="007C0834" w:rsidRPr="007B5AAA">
              <w:rPr>
                <w:rFonts w:ascii="Arial" w:hAnsi="Arial" w:cs="Arial"/>
                <w:w w:val="110"/>
              </w:rPr>
              <w:t xml:space="preserve"> Simón</w:t>
            </w:r>
            <w:r w:rsidRPr="007B5AAA">
              <w:rPr>
                <w:rFonts w:ascii="Arial" w:hAnsi="Arial" w:cs="Arial"/>
                <w:w w:val="110"/>
              </w:rPr>
              <w:t xml:space="preserve"> </w:t>
            </w:r>
            <w:r w:rsidR="007C0834" w:rsidRPr="007B5AAA">
              <w:rPr>
                <w:rFonts w:ascii="Arial" w:hAnsi="Arial" w:cs="Arial"/>
                <w:w w:val="110"/>
              </w:rPr>
              <w:t>Bolívar</w:t>
            </w:r>
            <w:r w:rsidRPr="007B5AAA">
              <w:rPr>
                <w:rFonts w:ascii="Arial" w:hAnsi="Arial" w:cs="Arial"/>
                <w:w w:val="110"/>
              </w:rPr>
              <w:t>,</w:t>
            </w:r>
            <w:r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Quintanares V</w:t>
            </w:r>
            <w:r w:rsidR="007C0834" w:rsidRPr="007B5AAA">
              <w:rPr>
                <w:rFonts w:ascii="Arial" w:hAnsi="Arial" w:cs="Arial"/>
                <w:w w:val="110"/>
              </w:rPr>
              <w:t>II</w:t>
            </w:r>
            <w:r w:rsidR="007C0834" w:rsidRPr="007B5AAA">
              <w:rPr>
                <w:rFonts w:ascii="Arial" w:hAnsi="Arial" w:cs="Arial"/>
                <w:spacing w:val="1"/>
                <w:w w:val="110"/>
              </w:rPr>
              <w:t xml:space="preserve"> </w:t>
            </w:r>
            <w:r w:rsidRPr="007B5AAA">
              <w:rPr>
                <w:rFonts w:ascii="Arial" w:hAnsi="Arial" w:cs="Arial"/>
                <w:w w:val="110"/>
              </w:rPr>
              <w:t>Etap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CA0D074" w14:textId="77777777" w:rsidR="007C0834" w:rsidRPr="007B5AAA" w:rsidRDefault="007C0834" w:rsidP="00D11779">
            <w:pPr>
              <w:pStyle w:val="TableParagraph"/>
              <w:spacing w:line="247" w:lineRule="auto"/>
              <w:ind w:left="81" w:right="74" w:hanging="1"/>
              <w:jc w:val="center"/>
              <w:rPr>
                <w:w w:val="105"/>
              </w:rPr>
            </w:pPr>
            <w:r w:rsidRPr="007B5AAA">
              <w:rPr>
                <w:w w:val="105"/>
              </w:rPr>
              <w:t>De la Calle</w:t>
            </w:r>
            <w:r w:rsidR="00D11779" w:rsidRPr="007B5AAA">
              <w:rPr>
                <w:spacing w:val="-5"/>
                <w:w w:val="105"/>
              </w:rPr>
              <w:t xml:space="preserve"> </w:t>
            </w:r>
            <w:r w:rsidR="00D11779" w:rsidRPr="007B5AAA">
              <w:rPr>
                <w:w w:val="105"/>
              </w:rPr>
              <w:t>69F</w:t>
            </w:r>
            <w:r w:rsidR="00D11779" w:rsidRPr="007B5AAA">
              <w:rPr>
                <w:spacing w:val="-5"/>
                <w:w w:val="105"/>
              </w:rPr>
              <w:t xml:space="preserve"> </w:t>
            </w:r>
            <w:r w:rsidR="00D11779" w:rsidRPr="007B5AAA">
              <w:rPr>
                <w:w w:val="105"/>
              </w:rPr>
              <w:t>S</w:t>
            </w:r>
            <w:r w:rsidRPr="007B5AAA">
              <w:rPr>
                <w:w w:val="105"/>
              </w:rPr>
              <w:t>ur</w:t>
            </w:r>
            <w:r w:rsidR="00D11779" w:rsidRPr="007B5AAA">
              <w:rPr>
                <w:spacing w:val="-5"/>
                <w:w w:val="105"/>
              </w:rPr>
              <w:t xml:space="preserve"> </w:t>
            </w:r>
            <w:r w:rsidRPr="007B5AAA">
              <w:rPr>
                <w:w w:val="105"/>
              </w:rPr>
              <w:t>a la Calle</w:t>
            </w:r>
            <w:r w:rsidR="00D11779" w:rsidRPr="007B5AAA">
              <w:rPr>
                <w:w w:val="105"/>
              </w:rPr>
              <w:t xml:space="preserve"> 56 S</w:t>
            </w:r>
            <w:r w:rsidRPr="007B5AAA">
              <w:rPr>
                <w:w w:val="105"/>
              </w:rPr>
              <w:t>ur, entre</w:t>
            </w:r>
            <w:r w:rsidR="00D11779" w:rsidRPr="007B5AAA">
              <w:rPr>
                <w:w w:val="105"/>
              </w:rPr>
              <w:t xml:space="preserve"> </w:t>
            </w:r>
            <w:r w:rsidRPr="007B5AAA">
              <w:rPr>
                <w:w w:val="105"/>
              </w:rPr>
              <w:t>la Transversal</w:t>
            </w:r>
            <w:r w:rsidR="00D11779" w:rsidRPr="007B5AAA">
              <w:rPr>
                <w:spacing w:val="-6"/>
                <w:w w:val="105"/>
              </w:rPr>
              <w:t xml:space="preserve"> </w:t>
            </w:r>
            <w:r w:rsidR="00D11779" w:rsidRPr="007B5AAA">
              <w:rPr>
                <w:spacing w:val="-1"/>
                <w:w w:val="105"/>
              </w:rPr>
              <w:t>34</w:t>
            </w:r>
            <w:r w:rsidR="00D11779" w:rsidRPr="007B5AAA">
              <w:rPr>
                <w:w w:val="105"/>
              </w:rPr>
              <w:t>C</w:t>
            </w:r>
            <w:r w:rsidR="00D11779" w:rsidRPr="007B5AAA">
              <w:rPr>
                <w:spacing w:val="-6"/>
                <w:w w:val="105"/>
              </w:rPr>
              <w:t xml:space="preserve"> </w:t>
            </w:r>
            <w:r w:rsidRPr="007B5AAA">
              <w:rPr>
                <w:w w:val="105"/>
              </w:rPr>
              <w:t>a la Carrera</w:t>
            </w:r>
            <w:r w:rsidR="00D11779" w:rsidRPr="007B5AAA">
              <w:rPr>
                <w:spacing w:val="-24"/>
                <w:w w:val="105"/>
              </w:rPr>
              <w:t xml:space="preserve"> </w:t>
            </w:r>
            <w:r w:rsidR="00D11779" w:rsidRPr="007B5AAA">
              <w:rPr>
                <w:w w:val="105"/>
              </w:rPr>
              <w:t>70C</w:t>
            </w:r>
          </w:p>
          <w:p w14:paraId="39B70069" w14:textId="77777777" w:rsidR="007C0834" w:rsidRPr="007B5AAA" w:rsidRDefault="007C0834" w:rsidP="00D11779">
            <w:pPr>
              <w:pStyle w:val="TableParagraph"/>
              <w:spacing w:line="247" w:lineRule="auto"/>
              <w:ind w:left="81" w:right="74" w:hanging="1"/>
              <w:jc w:val="center"/>
              <w:rPr>
                <w:w w:val="105"/>
              </w:rPr>
            </w:pPr>
          </w:p>
          <w:p w14:paraId="562ABF2B" w14:textId="3C6A4AC6" w:rsidR="00C42D61" w:rsidRPr="007B5AAA" w:rsidRDefault="00D11779" w:rsidP="007C0834">
            <w:pPr>
              <w:pStyle w:val="TableParagraph"/>
              <w:spacing w:line="247" w:lineRule="auto"/>
              <w:ind w:left="81" w:right="74" w:hanging="1"/>
              <w:jc w:val="center"/>
              <w:rPr>
                <w:w w:val="105"/>
              </w:rPr>
            </w:pPr>
            <w:r w:rsidRPr="007B5AAA">
              <w:rPr>
                <w:spacing w:val="-3"/>
                <w:w w:val="105"/>
              </w:rPr>
              <w:t xml:space="preserve"> </w:t>
            </w:r>
            <w:r w:rsidR="007C0834" w:rsidRPr="007B5AAA">
              <w:rPr>
                <w:w w:val="105"/>
              </w:rPr>
              <w:t>De la Calle</w:t>
            </w:r>
            <w:r w:rsidRPr="007B5AAA">
              <w:rPr>
                <w:spacing w:val="-3"/>
                <w:w w:val="105"/>
              </w:rPr>
              <w:t xml:space="preserve"> </w:t>
            </w:r>
            <w:r w:rsidRPr="007B5AAA">
              <w:rPr>
                <w:w w:val="105"/>
              </w:rPr>
              <w:t>13</w:t>
            </w:r>
            <w:r w:rsidRPr="007B5AAA">
              <w:rPr>
                <w:spacing w:val="-3"/>
                <w:w w:val="105"/>
              </w:rPr>
              <w:t xml:space="preserve"> </w:t>
            </w:r>
            <w:r w:rsidR="007C0834" w:rsidRPr="007B5AAA">
              <w:rPr>
                <w:w w:val="105"/>
              </w:rPr>
              <w:t>a la Calle</w:t>
            </w:r>
            <w:r w:rsidRPr="007B5AAA">
              <w:rPr>
                <w:spacing w:val="-7"/>
                <w:w w:val="105"/>
              </w:rPr>
              <w:t xml:space="preserve"> </w:t>
            </w:r>
            <w:r w:rsidRPr="007B5AAA">
              <w:rPr>
                <w:w w:val="105"/>
              </w:rPr>
              <w:t>4</w:t>
            </w:r>
            <w:r w:rsidR="007C0834" w:rsidRPr="007B5AAA">
              <w:rPr>
                <w:w w:val="105"/>
              </w:rPr>
              <w:t>, entre la Transversal</w:t>
            </w:r>
            <w:r w:rsidRPr="007B5AAA">
              <w:t xml:space="preserve"> 19 E</w:t>
            </w:r>
            <w:r w:rsidR="007C0834" w:rsidRPr="007B5AAA">
              <w:t>ste</w:t>
            </w:r>
            <w:r w:rsidRPr="007B5AAA">
              <w:rPr>
                <w:spacing w:val="1"/>
              </w:rPr>
              <w:t xml:space="preserve"> </w:t>
            </w:r>
            <w:r w:rsidRPr="007B5AAA">
              <w:rPr>
                <w:spacing w:val="-1"/>
                <w:w w:val="105"/>
              </w:rPr>
              <w:t>(</w:t>
            </w:r>
            <w:r w:rsidR="007C0834" w:rsidRPr="007B5AAA">
              <w:rPr>
                <w:spacing w:val="-1"/>
                <w:w w:val="105"/>
              </w:rPr>
              <w:t>Carrera</w:t>
            </w:r>
            <w:r w:rsidRPr="007B5AAA">
              <w:rPr>
                <w:spacing w:val="-6"/>
                <w:w w:val="105"/>
              </w:rPr>
              <w:t xml:space="preserve"> </w:t>
            </w:r>
            <w:r w:rsidRPr="007B5AAA">
              <w:rPr>
                <w:w w:val="105"/>
              </w:rPr>
              <w:t>14B</w:t>
            </w:r>
            <w:r w:rsidRPr="007B5AAA">
              <w:rPr>
                <w:spacing w:val="-6"/>
                <w:w w:val="105"/>
              </w:rPr>
              <w:t xml:space="preserve"> </w:t>
            </w:r>
            <w:r w:rsidRPr="007B5AAA">
              <w:rPr>
                <w:w w:val="105"/>
              </w:rPr>
              <w:t>E</w:t>
            </w:r>
            <w:r w:rsidR="007C0834" w:rsidRPr="007B5AAA">
              <w:rPr>
                <w:w w:val="105"/>
              </w:rPr>
              <w:t>ste</w:t>
            </w:r>
            <w:r w:rsidRPr="007B5AAA">
              <w:rPr>
                <w:w w:val="105"/>
              </w:rPr>
              <w:t>)</w:t>
            </w:r>
            <w:r w:rsidRPr="007B5AAA">
              <w:rPr>
                <w:spacing w:val="-5"/>
                <w:w w:val="105"/>
              </w:rPr>
              <w:t xml:space="preserve"> </w:t>
            </w:r>
            <w:r w:rsidR="007C0834" w:rsidRPr="007B5AAA">
              <w:rPr>
                <w:w w:val="105"/>
              </w:rPr>
              <w:t>a la Transversal</w:t>
            </w:r>
            <w:r w:rsidRPr="007B5AAA">
              <w:rPr>
                <w:spacing w:val="-6"/>
                <w:w w:val="105"/>
              </w:rPr>
              <w:t xml:space="preserve"> </w:t>
            </w:r>
            <w:r w:rsidRPr="007B5AAA">
              <w:rPr>
                <w:w w:val="105"/>
              </w:rPr>
              <w:t>9</w:t>
            </w:r>
            <w:r w:rsidRPr="007B5AAA">
              <w:rPr>
                <w:spacing w:val="-5"/>
                <w:w w:val="105"/>
              </w:rPr>
              <w:t xml:space="preserve"> </w:t>
            </w:r>
            <w:r w:rsidRPr="007B5AAA">
              <w:rPr>
                <w:w w:val="105"/>
              </w:rPr>
              <w:t>E</w:t>
            </w:r>
            <w:r w:rsidR="007C0834" w:rsidRPr="007B5AAA">
              <w:rPr>
                <w:w w:val="105"/>
              </w:rPr>
              <w:t>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249767E" w14:textId="3418A20E" w:rsidR="007F4AEA" w:rsidRPr="007B5AAA" w:rsidRDefault="004E6640" w:rsidP="007F4AE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6</w:t>
            </w:r>
            <w:r w:rsidR="007F4AEA" w:rsidRPr="007B5AAA">
              <w:rPr>
                <w:rFonts w:ascii="Arial" w:eastAsia="Times New Roman" w:hAnsi="Arial" w:cs="Arial"/>
                <w:lang w:val="es-ES_tradnl" w:eastAsia="es-CO"/>
              </w:rPr>
              <w:t xml:space="preserve">:00 </w:t>
            </w:r>
            <w:r w:rsidRPr="007B5AAA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="007F4AEA" w:rsidRPr="007B5AAA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40F4BC3F" w14:textId="0753C586" w:rsidR="00C42D61" w:rsidRPr="007B5AAA" w:rsidRDefault="007F4AEA" w:rsidP="007F4AE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7E69EBF" w14:textId="6F201554" w:rsidR="00C42D61" w:rsidRPr="007B5AAA" w:rsidRDefault="001F799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</w:t>
            </w:r>
            <w:r w:rsidR="008323E3" w:rsidRPr="007B5AAA">
              <w:rPr>
                <w:rFonts w:ascii="Arial" w:eastAsia="Times New Roman" w:hAnsi="Arial" w:cs="Arial"/>
                <w:lang w:val="es-ES_tradnl" w:eastAsia="es-CO"/>
              </w:rPr>
              <w:t>nstalación macromedidor</w:t>
            </w:r>
          </w:p>
        </w:tc>
      </w:tr>
      <w:tr w:rsidR="007B5AAA" w:rsidRPr="007B5AAA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24A673FA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21 de febrero de 2024</w:t>
            </w:r>
          </w:p>
        </w:tc>
      </w:tr>
      <w:tr w:rsidR="007B5AAA" w:rsidRPr="007B5AAA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339F4EF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65F8332E" w:rsidR="003A2B79" w:rsidRPr="007B5AAA" w:rsidRDefault="007C0834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Los And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52B8AA1A" w:rsidR="003A2B79" w:rsidRPr="007B5AAA" w:rsidRDefault="007C0834" w:rsidP="007C0834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arrera</w:t>
            </w:r>
            <w:r w:rsidR="003A2B79" w:rsidRPr="007B5AAA">
              <w:rPr>
                <w:rFonts w:ascii="Arial" w:hAnsi="Arial" w:cs="Arial"/>
              </w:rPr>
              <w:t xml:space="preserve"> 60 </w:t>
            </w:r>
            <w:r w:rsidRPr="007B5AAA">
              <w:rPr>
                <w:rFonts w:ascii="Arial" w:hAnsi="Arial" w:cs="Arial"/>
              </w:rPr>
              <w:t>a la Carrera</w:t>
            </w:r>
            <w:r w:rsidR="003A2B79" w:rsidRPr="007B5AAA">
              <w:rPr>
                <w:rFonts w:ascii="Arial" w:hAnsi="Arial" w:cs="Arial"/>
              </w:rPr>
              <w:t xml:space="preserve"> 68</w:t>
            </w:r>
            <w:r w:rsidRPr="007B5AAA">
              <w:rPr>
                <w:rFonts w:ascii="Arial" w:hAnsi="Arial" w:cs="Arial"/>
              </w:rPr>
              <w:t xml:space="preserve">, entre la </w:t>
            </w:r>
            <w:r w:rsidRPr="007B5AAA">
              <w:rPr>
                <w:rFonts w:ascii="Arial" w:hAnsi="Arial" w:cs="Arial"/>
              </w:rPr>
              <w:lastRenderedPageBreak/>
              <w:t>Calle</w:t>
            </w:r>
            <w:r w:rsidR="003A2B79" w:rsidRPr="007B5AAA">
              <w:rPr>
                <w:rFonts w:ascii="Arial" w:hAnsi="Arial" w:cs="Arial"/>
              </w:rPr>
              <w:t xml:space="preserve"> 90 </w:t>
            </w:r>
            <w:r w:rsidRPr="007B5AAA">
              <w:rPr>
                <w:rFonts w:ascii="Arial" w:hAnsi="Arial" w:cs="Arial"/>
              </w:rPr>
              <w:t xml:space="preserve">a la Calle </w:t>
            </w:r>
            <w:r w:rsidR="003A2B79" w:rsidRPr="007B5AAA">
              <w:rPr>
                <w:rFonts w:ascii="Arial" w:hAnsi="Arial" w:cs="Arial"/>
              </w:rPr>
              <w:t>10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F0038AE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30F9A165" w14:textId="068B40B5" w:rsidR="003A2B79" w:rsidRPr="007B5AAA" w:rsidRDefault="003A2B79" w:rsidP="003A2B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273E1CE6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B5AAA" w:rsidRPr="007B5AAA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19AEE1B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0CBB8B8A" w:rsidR="003A2B79" w:rsidRPr="007B5AAA" w:rsidRDefault="007C0834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Aeropuert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23C8C404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alle 26 a la Calle 63</w:t>
            </w:r>
            <w:r w:rsidR="007C0834" w:rsidRPr="007B5AAA">
              <w:rPr>
                <w:rFonts w:ascii="Arial" w:hAnsi="Arial" w:cs="Arial"/>
              </w:rPr>
              <w:t xml:space="preserve">, entre la </w:t>
            </w:r>
            <w:r w:rsidRPr="007B5AAA">
              <w:rPr>
                <w:rFonts w:ascii="Arial" w:hAnsi="Arial" w:cs="Arial"/>
              </w:rPr>
              <w:t>Carrera 93 a la</w:t>
            </w:r>
            <w:r w:rsidR="007C0834" w:rsidRPr="007B5AAA">
              <w:rPr>
                <w:rFonts w:ascii="Arial" w:hAnsi="Arial" w:cs="Arial"/>
              </w:rPr>
              <w:t xml:space="preserve"> C</w:t>
            </w:r>
            <w:r w:rsidRPr="007B5AAA">
              <w:rPr>
                <w:rFonts w:ascii="Arial" w:hAnsi="Arial" w:cs="Arial"/>
              </w:rPr>
              <w:t>arrera 11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117945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15D982E6" w14:textId="6B664081" w:rsidR="003A2B79" w:rsidRPr="007B5AAA" w:rsidRDefault="003A2B79" w:rsidP="003A2B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4CC5790B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B5AAA" w:rsidRPr="007B5AAA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55D8EC8D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26E1D898" w:rsidR="003A2B79" w:rsidRPr="007B5AAA" w:rsidRDefault="007C0834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 xml:space="preserve">Los </w:t>
            </w:r>
            <w:r w:rsidR="00A21F55" w:rsidRPr="007B5AAA">
              <w:rPr>
                <w:rFonts w:ascii="Arial" w:hAnsi="Arial" w:cs="Arial"/>
              </w:rPr>
              <w:t>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67E2FEB8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alle 26 a la Calle 63</w:t>
            </w:r>
            <w:r w:rsidR="007C0834" w:rsidRPr="007B5AAA">
              <w:rPr>
                <w:rFonts w:ascii="Arial" w:hAnsi="Arial" w:cs="Arial"/>
              </w:rPr>
              <w:t>, entre la</w:t>
            </w:r>
            <w:r w:rsidR="00A21F55" w:rsidRPr="007B5AAA">
              <w:rPr>
                <w:rFonts w:ascii="Arial" w:hAnsi="Arial" w:cs="Arial"/>
              </w:rPr>
              <w:t xml:space="preserve"> </w:t>
            </w:r>
            <w:r w:rsidRPr="007B5AAA">
              <w:rPr>
                <w:rFonts w:ascii="Arial" w:hAnsi="Arial" w:cs="Arial"/>
              </w:rPr>
              <w:t>Carrera 93 a la</w:t>
            </w:r>
            <w:r w:rsidR="00A21F55" w:rsidRPr="007B5AAA">
              <w:rPr>
                <w:rFonts w:ascii="Arial" w:hAnsi="Arial" w:cs="Arial"/>
              </w:rPr>
              <w:t xml:space="preserve"> C</w:t>
            </w:r>
            <w:r w:rsidRPr="007B5AAA">
              <w:rPr>
                <w:rFonts w:ascii="Arial" w:hAnsi="Arial" w:cs="Arial"/>
              </w:rPr>
              <w:t>arrera 8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3FC5238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11EB2183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0471590A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B5AAA" w:rsidRPr="007B5AAA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234681D0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6D5C11B5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Las Cruc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69ACF15" w14:textId="7C118A87" w:rsidR="003A2B79" w:rsidRPr="007B5AAA" w:rsidRDefault="003A2B79" w:rsidP="003A2B79">
            <w:pPr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A</w:t>
            </w:r>
            <w:r w:rsidR="00A21F55" w:rsidRPr="007B5AAA">
              <w:rPr>
                <w:rFonts w:ascii="Arial" w:hAnsi="Arial" w:cs="Arial"/>
              </w:rPr>
              <w:t xml:space="preserve">venida </w:t>
            </w:r>
            <w:r w:rsidRPr="007B5AAA">
              <w:rPr>
                <w:rFonts w:ascii="Arial" w:hAnsi="Arial" w:cs="Arial"/>
              </w:rPr>
              <w:t>C</w:t>
            </w:r>
            <w:r w:rsidR="00A21F55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 a la A</w:t>
            </w:r>
            <w:r w:rsidR="00A21F55" w:rsidRPr="007B5AAA">
              <w:rPr>
                <w:rFonts w:ascii="Arial" w:hAnsi="Arial" w:cs="Arial"/>
              </w:rPr>
              <w:t xml:space="preserve">venida </w:t>
            </w:r>
            <w:r w:rsidRPr="007B5AAA">
              <w:rPr>
                <w:rFonts w:ascii="Arial" w:hAnsi="Arial" w:cs="Arial"/>
              </w:rPr>
              <w:t>C</w:t>
            </w:r>
            <w:r w:rsidR="00A21F55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1 Sur, </w:t>
            </w:r>
            <w:r w:rsidR="00A21F55" w:rsidRPr="007B5AAA">
              <w:rPr>
                <w:rFonts w:ascii="Arial" w:hAnsi="Arial" w:cs="Arial"/>
              </w:rPr>
              <w:t>entre</w:t>
            </w:r>
            <w:r w:rsidRPr="007B5AAA">
              <w:rPr>
                <w:rFonts w:ascii="Arial" w:hAnsi="Arial" w:cs="Arial"/>
              </w:rPr>
              <w:t xml:space="preserve"> la </w:t>
            </w:r>
            <w:r w:rsidR="00A21F55" w:rsidRPr="007B5AAA">
              <w:rPr>
                <w:rFonts w:ascii="Arial" w:hAnsi="Arial" w:cs="Arial"/>
              </w:rPr>
              <w:t xml:space="preserve">Carrera </w:t>
            </w:r>
            <w:r w:rsidRPr="007B5AAA">
              <w:rPr>
                <w:rFonts w:ascii="Arial" w:hAnsi="Arial" w:cs="Arial"/>
              </w:rPr>
              <w:t xml:space="preserve">6 a la </w:t>
            </w:r>
            <w:r w:rsidR="00A21F55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8</w:t>
            </w:r>
          </w:p>
          <w:p w14:paraId="3D3865E9" w14:textId="2C073FCF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(Hospital La Samaritana y Cárcel Distrital)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0F6DDA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7AA82D2" w14:textId="47F5FDD1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6625371C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B5AAA" w:rsidRPr="007B5AAA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7E84FCB6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6B52033E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Belén Fontibón, Villa Carmenza, El Carmen de 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4E0AD205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 xml:space="preserve">De la </w:t>
            </w:r>
            <w:r w:rsidR="00FD5F5B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106 a la </w:t>
            </w:r>
            <w:r w:rsidR="00FD5F5B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116</w:t>
            </w:r>
            <w:r w:rsidR="00FD5F5B" w:rsidRPr="007B5AAA">
              <w:rPr>
                <w:rFonts w:ascii="Arial" w:hAnsi="Arial" w:cs="Arial"/>
              </w:rPr>
              <w:t>,</w:t>
            </w:r>
            <w:r w:rsidRPr="007B5AAA">
              <w:rPr>
                <w:rFonts w:ascii="Arial" w:hAnsi="Arial" w:cs="Arial"/>
              </w:rPr>
              <w:t xml:space="preserve"> entre la D</w:t>
            </w:r>
            <w:r w:rsidR="00FD5F5B" w:rsidRPr="007B5AAA">
              <w:rPr>
                <w:rFonts w:ascii="Arial" w:hAnsi="Arial" w:cs="Arial"/>
              </w:rPr>
              <w:t>iagonal</w:t>
            </w:r>
            <w:r w:rsidRPr="007B5AAA">
              <w:rPr>
                <w:rFonts w:ascii="Arial" w:hAnsi="Arial" w:cs="Arial"/>
              </w:rPr>
              <w:t xml:space="preserve"> 16 </w:t>
            </w:r>
            <w:r w:rsidR="00FD5F5B" w:rsidRPr="007B5AAA">
              <w:rPr>
                <w:rFonts w:ascii="Arial" w:hAnsi="Arial" w:cs="Arial"/>
              </w:rPr>
              <w:t>a</w:t>
            </w:r>
            <w:r w:rsidRPr="007B5AAA">
              <w:rPr>
                <w:rFonts w:ascii="Arial" w:hAnsi="Arial" w:cs="Arial"/>
              </w:rPr>
              <w:t xml:space="preserve"> la A</w:t>
            </w:r>
            <w:r w:rsidR="00FD5F5B" w:rsidRPr="007B5AAA">
              <w:rPr>
                <w:rFonts w:ascii="Arial" w:hAnsi="Arial" w:cs="Arial"/>
              </w:rPr>
              <w:t xml:space="preserve">venida </w:t>
            </w:r>
            <w:r w:rsidRPr="007B5AAA">
              <w:rPr>
                <w:rFonts w:ascii="Arial" w:hAnsi="Arial" w:cs="Arial"/>
              </w:rPr>
              <w:t>C</w:t>
            </w:r>
            <w:r w:rsidR="00FD5F5B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5010356" w14:textId="54F99B1A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2BC0CC84" w14:textId="42E9EB4F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22F51349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B5AAA" w:rsidRPr="007B5AAA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7B1BAAF7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46160AB3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194E5FB" w14:textId="38E4F550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C</w:t>
            </w:r>
            <w:r w:rsidR="00FD5F5B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6 a la C</w:t>
            </w:r>
            <w:r w:rsidR="00FD5F5B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3, </w:t>
            </w:r>
            <w:r w:rsidR="00FD5F5B" w:rsidRPr="007B5AAA">
              <w:rPr>
                <w:rFonts w:ascii="Arial" w:hAnsi="Arial" w:cs="Arial"/>
              </w:rPr>
              <w:t>entre</w:t>
            </w:r>
            <w:r w:rsidRPr="007B5AAA">
              <w:rPr>
                <w:rFonts w:ascii="Arial" w:hAnsi="Arial" w:cs="Arial"/>
              </w:rPr>
              <w:t xml:space="preserve"> la </w:t>
            </w:r>
            <w:r w:rsidR="00FD5F5B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30 a la </w:t>
            </w:r>
            <w:r w:rsidR="00FD5F5B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36</w:t>
            </w:r>
          </w:p>
          <w:p w14:paraId="74B18A20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69E539C" w14:textId="626DB6E5" w:rsidR="003A2B79" w:rsidRPr="007B5AAA" w:rsidRDefault="003A2B79" w:rsidP="00347179">
            <w:pPr>
              <w:jc w:val="center"/>
              <w:rPr>
                <w:rFonts w:ascii="Arial" w:hAnsi="Arial" w:cs="Arial"/>
                <w:lang w:val="es-CO"/>
              </w:rPr>
            </w:pPr>
            <w:r w:rsidRPr="007B5AAA">
              <w:rPr>
                <w:rFonts w:ascii="Arial" w:hAnsi="Arial" w:cs="Arial"/>
                <w:lang w:val="es-CO"/>
              </w:rPr>
              <w:t>De la A</w:t>
            </w:r>
            <w:r w:rsidR="00FD5F5B" w:rsidRPr="007B5AAA">
              <w:rPr>
                <w:rFonts w:ascii="Arial" w:hAnsi="Arial" w:cs="Arial"/>
                <w:lang w:val="es-CO"/>
              </w:rPr>
              <w:t>venida Carrera</w:t>
            </w:r>
            <w:r w:rsidRPr="007B5AAA">
              <w:rPr>
                <w:rFonts w:ascii="Arial" w:hAnsi="Arial" w:cs="Arial"/>
                <w:lang w:val="es-CO"/>
              </w:rPr>
              <w:t xml:space="preserve"> 30 </w:t>
            </w:r>
            <w:r w:rsidR="00F20305" w:rsidRPr="007B5AAA">
              <w:rPr>
                <w:rFonts w:ascii="Arial" w:hAnsi="Arial" w:cs="Arial"/>
                <w:lang w:val="es-CO"/>
              </w:rPr>
              <w:t>(</w:t>
            </w:r>
            <w:r w:rsidRPr="007B5AAA">
              <w:rPr>
                <w:rFonts w:ascii="Arial" w:hAnsi="Arial" w:cs="Arial"/>
                <w:lang w:val="es-CO"/>
              </w:rPr>
              <w:t>Av</w:t>
            </w:r>
            <w:r w:rsidR="00F20305" w:rsidRPr="007B5AAA">
              <w:rPr>
                <w:rFonts w:ascii="Arial" w:hAnsi="Arial" w:cs="Arial"/>
                <w:lang w:val="es-CO"/>
              </w:rPr>
              <w:t>eni</w:t>
            </w:r>
            <w:r w:rsidRPr="007B5AAA">
              <w:rPr>
                <w:rFonts w:ascii="Arial" w:hAnsi="Arial" w:cs="Arial"/>
                <w:lang w:val="es-CO"/>
              </w:rPr>
              <w:t xml:space="preserve">da NQS) </w:t>
            </w:r>
            <w:r w:rsidR="00F20305" w:rsidRPr="007B5AAA">
              <w:rPr>
                <w:rFonts w:ascii="Arial" w:hAnsi="Arial" w:cs="Arial"/>
                <w:lang w:val="es-CO"/>
              </w:rPr>
              <w:t>a</w:t>
            </w:r>
            <w:r w:rsidRPr="007B5AAA">
              <w:rPr>
                <w:rFonts w:ascii="Arial" w:hAnsi="Arial" w:cs="Arial"/>
                <w:lang w:val="es-CO"/>
              </w:rPr>
              <w:t xml:space="preserve"> la A</w:t>
            </w:r>
            <w:r w:rsidR="00F20305" w:rsidRPr="007B5AAA">
              <w:rPr>
                <w:rFonts w:ascii="Arial" w:hAnsi="Arial" w:cs="Arial"/>
                <w:lang w:val="es-CO"/>
              </w:rPr>
              <w:t xml:space="preserve">venida Carrera </w:t>
            </w:r>
            <w:r w:rsidRPr="007B5AAA">
              <w:rPr>
                <w:rFonts w:ascii="Arial" w:hAnsi="Arial" w:cs="Arial"/>
                <w:lang w:val="es-CO"/>
              </w:rPr>
              <w:t xml:space="preserve">36, </w:t>
            </w:r>
            <w:r w:rsidR="00B240EE" w:rsidRPr="007B5AAA">
              <w:rPr>
                <w:rFonts w:ascii="Arial" w:hAnsi="Arial" w:cs="Arial"/>
                <w:lang w:val="es-CO"/>
              </w:rPr>
              <w:t xml:space="preserve">entre </w:t>
            </w:r>
            <w:r w:rsidRPr="007B5AAA">
              <w:rPr>
                <w:rFonts w:ascii="Arial" w:hAnsi="Arial" w:cs="Arial"/>
                <w:lang w:val="es-CO"/>
              </w:rPr>
              <w:t>la A</w:t>
            </w:r>
            <w:r w:rsidR="00B240EE" w:rsidRPr="007B5AAA">
              <w:rPr>
                <w:rFonts w:ascii="Arial" w:hAnsi="Arial" w:cs="Arial"/>
                <w:lang w:val="es-CO"/>
              </w:rPr>
              <w:t xml:space="preserve">venida </w:t>
            </w:r>
            <w:r w:rsidRPr="007B5AAA">
              <w:rPr>
                <w:rFonts w:ascii="Arial" w:hAnsi="Arial" w:cs="Arial"/>
                <w:lang w:val="es-CO"/>
              </w:rPr>
              <w:t>6 a la A</w:t>
            </w:r>
            <w:r w:rsidR="00B240EE" w:rsidRPr="007B5AAA">
              <w:rPr>
                <w:rFonts w:ascii="Arial" w:hAnsi="Arial" w:cs="Arial"/>
                <w:lang w:val="es-CO"/>
              </w:rPr>
              <w:t>venida Calle</w:t>
            </w:r>
            <w:r w:rsidRPr="007B5AAA">
              <w:rPr>
                <w:rFonts w:ascii="Arial" w:hAnsi="Arial" w:cs="Arial"/>
                <w:lang w:val="es-CO"/>
              </w:rPr>
              <w:t xml:space="preserve"> 1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DC0EBE3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22FA5034" w14:textId="15377CCA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5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312DE73C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mpates redes acueducto y cambio de medidor</w:t>
            </w:r>
          </w:p>
        </w:tc>
      </w:tr>
      <w:tr w:rsidR="007B5AAA" w:rsidRPr="007B5AAA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5233A893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0261AB53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Estación Centr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0B24F90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</w:rPr>
            </w:pPr>
            <w:r w:rsidRPr="007B5AAA">
              <w:rPr>
                <w:rFonts w:ascii="Arial" w:hAnsi="Arial" w:cs="Arial"/>
              </w:rPr>
              <w:t>De la A</w:t>
            </w:r>
            <w:r w:rsidR="00B240EE" w:rsidRPr="007B5AAA">
              <w:rPr>
                <w:rFonts w:ascii="Arial" w:hAnsi="Arial" w:cs="Arial"/>
              </w:rPr>
              <w:t>venida Carrera</w:t>
            </w:r>
            <w:r w:rsidRPr="007B5AAA">
              <w:rPr>
                <w:rFonts w:ascii="Arial" w:hAnsi="Arial" w:cs="Arial"/>
              </w:rPr>
              <w:t xml:space="preserve"> 30 a la A</w:t>
            </w:r>
            <w:r w:rsidR="00B240EE" w:rsidRPr="007B5AAA">
              <w:rPr>
                <w:rFonts w:ascii="Arial" w:hAnsi="Arial" w:cs="Arial"/>
              </w:rPr>
              <w:t>venida Carrera</w:t>
            </w:r>
            <w:r w:rsidRPr="007B5AAA">
              <w:rPr>
                <w:rFonts w:ascii="Arial" w:hAnsi="Arial" w:cs="Arial"/>
              </w:rPr>
              <w:t xml:space="preserve"> 36</w:t>
            </w:r>
            <w:r w:rsidR="003A572A" w:rsidRPr="007B5AAA">
              <w:rPr>
                <w:rFonts w:ascii="Arial" w:hAnsi="Arial" w:cs="Arial"/>
              </w:rPr>
              <w:t>,</w:t>
            </w:r>
            <w:r w:rsidRPr="007B5AAA">
              <w:rPr>
                <w:rFonts w:ascii="Arial" w:hAnsi="Arial" w:cs="Arial"/>
              </w:rPr>
              <w:t xml:space="preserve"> entre la A</w:t>
            </w:r>
            <w:r w:rsidR="003A572A" w:rsidRPr="007B5AAA">
              <w:rPr>
                <w:rFonts w:ascii="Arial" w:hAnsi="Arial" w:cs="Arial"/>
              </w:rPr>
              <w:t xml:space="preserve">venida </w:t>
            </w:r>
            <w:r w:rsidRPr="007B5AAA">
              <w:rPr>
                <w:rFonts w:ascii="Arial" w:hAnsi="Arial" w:cs="Arial"/>
              </w:rPr>
              <w:t>C</w:t>
            </w:r>
            <w:r w:rsidR="003A572A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3 </w:t>
            </w:r>
            <w:r w:rsidR="003A572A" w:rsidRPr="007B5AAA">
              <w:rPr>
                <w:rFonts w:ascii="Arial" w:hAnsi="Arial" w:cs="Arial"/>
              </w:rPr>
              <w:t>a</w:t>
            </w:r>
            <w:r w:rsidRPr="007B5AAA">
              <w:rPr>
                <w:rFonts w:ascii="Arial" w:hAnsi="Arial" w:cs="Arial"/>
              </w:rPr>
              <w:t xml:space="preserve"> la C</w:t>
            </w:r>
            <w:r w:rsidR="003A572A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0745B2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CC01D5" w14:textId="5E096CCB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2A9F8B41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B5AAA" w:rsidRPr="007B5AAA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1A5CADC0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22 de febrero de 2024</w:t>
            </w:r>
          </w:p>
        </w:tc>
      </w:tr>
      <w:tr w:rsidR="007B5AAA" w:rsidRPr="007B5AAA" w14:paraId="11EF2001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8242E0" w14:textId="2C9EA017" w:rsidR="00371F3D" w:rsidRPr="007B5AAA" w:rsidRDefault="007244D7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4C2EE3" w14:textId="0C5A32F7" w:rsidR="00371F3D" w:rsidRPr="007B5AAA" w:rsidRDefault="003A572A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Las Mercedes Suba Rural, Villa Hermosa, Tuna Baja, Las Mercedes I, Pinos de Lombardía, Tibabuy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EAFBE6A" w14:textId="5A0C2ABD" w:rsidR="00371F3D" w:rsidRPr="007B5AAA" w:rsidRDefault="003A572A" w:rsidP="003A572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De la Carrera</w:t>
            </w:r>
            <w:r w:rsidR="000E3F6C" w:rsidRPr="007B5AAA">
              <w:rPr>
                <w:rFonts w:ascii="Arial" w:hAnsi="Arial" w:cs="Arial"/>
                <w:lang w:val="es-ES_tradnl"/>
              </w:rPr>
              <w:t xml:space="preserve"> 99 </w:t>
            </w:r>
            <w:r w:rsidRPr="007B5AAA">
              <w:rPr>
                <w:rFonts w:ascii="Arial" w:hAnsi="Arial" w:cs="Arial"/>
                <w:lang w:val="es-ES_tradnl"/>
              </w:rPr>
              <w:t>a la Carrera</w:t>
            </w:r>
            <w:r w:rsidR="000E3F6C" w:rsidRPr="007B5AAA">
              <w:rPr>
                <w:rFonts w:ascii="Arial" w:hAnsi="Arial" w:cs="Arial"/>
                <w:lang w:val="es-ES_tradnl"/>
              </w:rPr>
              <w:t xml:space="preserve"> 115</w:t>
            </w:r>
            <w:r w:rsidRPr="007B5AAA">
              <w:rPr>
                <w:rFonts w:ascii="Arial" w:hAnsi="Arial" w:cs="Arial"/>
                <w:lang w:val="es-ES_tradnl"/>
              </w:rPr>
              <w:t>, entre la Calle</w:t>
            </w:r>
            <w:r w:rsidR="000E3F6C" w:rsidRPr="007B5AAA">
              <w:rPr>
                <w:rFonts w:ascii="Arial" w:hAnsi="Arial" w:cs="Arial"/>
                <w:lang w:val="es-ES_tradnl"/>
              </w:rPr>
              <w:t xml:space="preserve"> 151C </w:t>
            </w:r>
            <w:r w:rsidRPr="007B5AAA">
              <w:rPr>
                <w:rFonts w:ascii="Arial" w:hAnsi="Arial" w:cs="Arial"/>
                <w:lang w:val="es-ES_tradnl"/>
              </w:rPr>
              <w:t>a la Calle</w:t>
            </w:r>
            <w:r w:rsidR="000E3F6C" w:rsidRPr="007B5AAA">
              <w:rPr>
                <w:rFonts w:ascii="Arial" w:hAnsi="Arial" w:cs="Arial"/>
                <w:lang w:val="es-ES_tradnl"/>
              </w:rPr>
              <w:t xml:space="preserve"> 16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97874D" w14:textId="77777777" w:rsidR="007244D7" w:rsidRPr="007B5AAA" w:rsidRDefault="007244D7" w:rsidP="007244D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728C8F0" w14:textId="292E5B55" w:rsidR="00371F3D" w:rsidRPr="007B5AAA" w:rsidRDefault="007244D7" w:rsidP="007244D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B196B3" w14:textId="48EE9315" w:rsidR="00371F3D" w:rsidRPr="007B5AAA" w:rsidRDefault="007244D7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B5AAA" w:rsidRPr="007B5AAA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D026DB8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356A7380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Q</w:t>
            </w:r>
            <w:r w:rsidR="003A572A" w:rsidRPr="007B5AAA">
              <w:rPr>
                <w:rFonts w:ascii="Arial" w:hAnsi="Arial" w:cs="Arial"/>
                <w:lang w:val="es-ES_tradnl"/>
              </w:rPr>
              <w:t>uesad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107B1481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De la Calle 53 a la Calle 45</w:t>
            </w:r>
            <w:r w:rsidR="003A572A" w:rsidRPr="007B5AAA">
              <w:rPr>
                <w:rFonts w:ascii="Arial" w:hAnsi="Arial" w:cs="Arial"/>
                <w:lang w:val="es-ES_tradnl"/>
              </w:rPr>
              <w:t xml:space="preserve">, entre la </w:t>
            </w:r>
            <w:r w:rsidRPr="007B5AAA">
              <w:rPr>
                <w:rFonts w:ascii="Arial" w:hAnsi="Arial" w:cs="Arial"/>
                <w:lang w:val="es-ES_tradnl"/>
              </w:rPr>
              <w:lastRenderedPageBreak/>
              <w:t>Carrera 14 a la</w:t>
            </w:r>
            <w:r w:rsidR="003A572A" w:rsidRPr="007B5AAA">
              <w:rPr>
                <w:rFonts w:ascii="Arial" w:hAnsi="Arial" w:cs="Arial"/>
                <w:lang w:val="es-ES_tradnl"/>
              </w:rPr>
              <w:t xml:space="preserve"> C</w:t>
            </w:r>
            <w:r w:rsidRPr="007B5AAA">
              <w:rPr>
                <w:rFonts w:ascii="Arial" w:hAnsi="Arial" w:cs="Arial"/>
                <w:lang w:val="es-ES_tradnl"/>
              </w:rPr>
              <w:t>arrera</w:t>
            </w:r>
            <w:r w:rsidR="003A572A" w:rsidRPr="007B5AAA">
              <w:rPr>
                <w:rFonts w:ascii="Arial" w:hAnsi="Arial" w:cs="Arial"/>
                <w:lang w:val="es-ES_tradnl"/>
              </w:rPr>
              <w:t xml:space="preserve"> </w:t>
            </w:r>
            <w:r w:rsidRPr="007B5AAA"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8D77AB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lastRenderedPageBreak/>
              <w:t>9:00 a.m.</w:t>
            </w:r>
          </w:p>
          <w:p w14:paraId="5A11ABC4" w14:textId="4534C957" w:rsidR="003A2B79" w:rsidRPr="007B5AAA" w:rsidRDefault="003A2B79" w:rsidP="003A2B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151CEFDE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B5AAA" w:rsidRPr="007B5AAA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1E025374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17895D7F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</w:rPr>
              <w:t>Restrepo y Restrepo Occidental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38009C72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</w:rPr>
              <w:t>De la A</w:t>
            </w:r>
            <w:r w:rsidR="003A572A" w:rsidRPr="007B5AAA">
              <w:rPr>
                <w:rFonts w:ascii="Arial" w:hAnsi="Arial" w:cs="Arial"/>
              </w:rPr>
              <w:t>venida Carrera</w:t>
            </w:r>
            <w:r w:rsidRPr="007B5AAA">
              <w:rPr>
                <w:rFonts w:ascii="Arial" w:hAnsi="Arial" w:cs="Arial"/>
              </w:rPr>
              <w:t xml:space="preserve"> 14 a la </w:t>
            </w:r>
            <w:r w:rsidR="003A572A" w:rsidRPr="007B5AAA">
              <w:rPr>
                <w:rFonts w:ascii="Arial" w:hAnsi="Arial" w:cs="Arial"/>
              </w:rPr>
              <w:t>Carrera</w:t>
            </w:r>
            <w:r w:rsidRPr="007B5AAA">
              <w:rPr>
                <w:rFonts w:ascii="Arial" w:hAnsi="Arial" w:cs="Arial"/>
              </w:rPr>
              <w:t xml:space="preserve"> 26G</w:t>
            </w:r>
            <w:r w:rsidR="003A572A" w:rsidRPr="007B5AAA">
              <w:rPr>
                <w:rFonts w:ascii="Arial" w:hAnsi="Arial" w:cs="Arial"/>
              </w:rPr>
              <w:t>,</w:t>
            </w:r>
            <w:r w:rsidRPr="007B5AAA">
              <w:rPr>
                <w:rFonts w:ascii="Arial" w:hAnsi="Arial" w:cs="Arial"/>
              </w:rPr>
              <w:t xml:space="preserve"> entre la C</w:t>
            </w:r>
            <w:r w:rsidR="003A572A" w:rsidRPr="007B5AAA">
              <w:rPr>
                <w:rFonts w:ascii="Arial" w:hAnsi="Arial" w:cs="Arial"/>
              </w:rPr>
              <w:t>alle</w:t>
            </w:r>
            <w:r w:rsidRPr="007B5AAA">
              <w:rPr>
                <w:rFonts w:ascii="Arial" w:hAnsi="Arial" w:cs="Arial"/>
              </w:rPr>
              <w:t xml:space="preserve"> 13 Sur </w:t>
            </w:r>
            <w:r w:rsidR="003A572A" w:rsidRPr="007B5AAA">
              <w:rPr>
                <w:rFonts w:ascii="Arial" w:hAnsi="Arial" w:cs="Arial"/>
              </w:rPr>
              <w:t>a</w:t>
            </w:r>
            <w:r w:rsidRPr="007B5AAA">
              <w:rPr>
                <w:rFonts w:ascii="Arial" w:hAnsi="Arial" w:cs="Arial"/>
              </w:rPr>
              <w:t xml:space="preserve"> la A</w:t>
            </w:r>
            <w:r w:rsidR="003A572A" w:rsidRPr="007B5AAA">
              <w:rPr>
                <w:rFonts w:ascii="Arial" w:hAnsi="Arial" w:cs="Arial"/>
              </w:rPr>
              <w:t>venida Calle</w:t>
            </w:r>
            <w:r w:rsidRPr="007B5AAA">
              <w:rPr>
                <w:rFonts w:ascii="Arial" w:hAnsi="Arial" w:cs="Arial"/>
              </w:rPr>
              <w:t xml:space="preserve"> 22 S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6EFC231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ABA8206" w14:textId="06F99AEF" w:rsidR="003A2B79" w:rsidRPr="007B5AAA" w:rsidRDefault="003A2B79" w:rsidP="003A2B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610556F0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B5AAA" w:rsidRPr="007B5AAA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24385DCF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5A704867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</w:rPr>
              <w:t>Quinta Ramos, Sociego, Veinte de Jul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6FD592ED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De la C</w:t>
            </w:r>
            <w:r w:rsidR="003A572A" w:rsidRPr="007B5AAA">
              <w:rPr>
                <w:rFonts w:ascii="Arial" w:hAnsi="Arial" w:cs="Arial"/>
                <w:lang w:val="es-ES_tradnl"/>
              </w:rPr>
              <w:t>alle</w:t>
            </w:r>
            <w:r w:rsidRPr="007B5AAA">
              <w:rPr>
                <w:rFonts w:ascii="Arial" w:hAnsi="Arial" w:cs="Arial"/>
                <w:lang w:val="es-ES_tradnl"/>
              </w:rPr>
              <w:t xml:space="preserve"> 11 Sur a la C</w:t>
            </w:r>
            <w:r w:rsidR="003A572A" w:rsidRPr="007B5AAA">
              <w:rPr>
                <w:rFonts w:ascii="Arial" w:hAnsi="Arial" w:cs="Arial"/>
                <w:lang w:val="es-ES_tradnl"/>
              </w:rPr>
              <w:t>alle</w:t>
            </w:r>
            <w:r w:rsidRPr="007B5AAA">
              <w:rPr>
                <w:rFonts w:ascii="Arial" w:hAnsi="Arial" w:cs="Arial"/>
                <w:lang w:val="es-ES_tradnl"/>
              </w:rPr>
              <w:t xml:space="preserve"> 27 Sur, </w:t>
            </w:r>
            <w:r w:rsidR="003A572A" w:rsidRPr="007B5AAA">
              <w:rPr>
                <w:rFonts w:ascii="Arial" w:hAnsi="Arial" w:cs="Arial"/>
                <w:lang w:val="es-ES_tradnl"/>
              </w:rPr>
              <w:t>entre</w:t>
            </w:r>
            <w:r w:rsidRPr="007B5AAA">
              <w:rPr>
                <w:rFonts w:ascii="Arial" w:hAnsi="Arial" w:cs="Arial"/>
                <w:lang w:val="es-ES_tradnl"/>
              </w:rPr>
              <w:t xml:space="preserve"> la </w:t>
            </w:r>
            <w:r w:rsidR="003A572A" w:rsidRPr="007B5AAA">
              <w:rPr>
                <w:rFonts w:ascii="Arial" w:hAnsi="Arial" w:cs="Arial"/>
                <w:lang w:val="es-ES_tradnl"/>
              </w:rPr>
              <w:t>Carrera</w:t>
            </w:r>
            <w:r w:rsidRPr="007B5AAA">
              <w:rPr>
                <w:rFonts w:ascii="Arial" w:hAnsi="Arial" w:cs="Arial"/>
                <w:lang w:val="es-ES_tradnl"/>
              </w:rPr>
              <w:t xml:space="preserve"> 6 a la </w:t>
            </w:r>
            <w:r w:rsidR="003A572A" w:rsidRPr="007B5AAA">
              <w:rPr>
                <w:rFonts w:ascii="Arial" w:hAnsi="Arial" w:cs="Arial"/>
                <w:lang w:val="es-ES_tradnl"/>
              </w:rPr>
              <w:t>Carrera</w:t>
            </w:r>
            <w:r w:rsidRPr="007B5AAA">
              <w:rPr>
                <w:rFonts w:ascii="Arial" w:hAnsi="Arial" w:cs="Arial"/>
                <w:lang w:val="es-ES_tradnl"/>
              </w:rPr>
              <w:t xml:space="preserve"> 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CAA8D1" w14:textId="77777777" w:rsidR="003A2B79" w:rsidRPr="007B5AAA" w:rsidRDefault="003A2B79" w:rsidP="003A2B7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2BBB3C02" w:rsidR="003A2B79" w:rsidRPr="007B5AAA" w:rsidRDefault="003A2B79" w:rsidP="003A2B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24E52342" w:rsidR="003A2B79" w:rsidRPr="007B5AAA" w:rsidRDefault="003A2B79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medidor</w:t>
            </w:r>
          </w:p>
        </w:tc>
      </w:tr>
      <w:tr w:rsidR="007B5AAA" w:rsidRPr="007B5AAA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698181A7" w:rsidR="003A2B79" w:rsidRPr="007B5AAA" w:rsidRDefault="001D4B65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 xml:space="preserve">Ciudad </w:t>
            </w:r>
            <w:r w:rsidR="00727473" w:rsidRPr="007B5AAA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6C4877" w14:textId="290FC32F" w:rsidR="003A2B79" w:rsidRPr="007B5AAA" w:rsidRDefault="001E6EC7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shd w:val="clear" w:color="auto" w:fill="FFFFFF"/>
              </w:rPr>
              <w:t xml:space="preserve">Isla del sol, Nuevo </w:t>
            </w:r>
            <w:r w:rsidR="00035FCB" w:rsidRPr="007B5AAA">
              <w:rPr>
                <w:rFonts w:ascii="Arial" w:hAnsi="Arial" w:cs="Arial"/>
                <w:shd w:val="clear" w:color="auto" w:fill="FFFFFF"/>
              </w:rPr>
              <w:t>Muzú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121BCA4A" w:rsidR="003A2B79" w:rsidRPr="007B5AAA" w:rsidRDefault="003A572A" w:rsidP="003A2B7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bdr w:val="none" w:sz="0" w:space="0" w:color="auto" w:frame="1"/>
              </w:rPr>
              <w:t xml:space="preserve">De la 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>Av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 xml:space="preserve">enida 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>C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alle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 xml:space="preserve"> 45 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a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 xml:space="preserve">la 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>Diag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onal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 xml:space="preserve"> 67B S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,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 xml:space="preserve"> entre 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la Carrera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 xml:space="preserve"> 19C 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S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 xml:space="preserve">ur </w:t>
            </w:r>
            <w:r w:rsidRPr="007B5AAA">
              <w:rPr>
                <w:rFonts w:ascii="Arial" w:hAnsi="Arial" w:cs="Arial"/>
                <w:bdr w:val="none" w:sz="0" w:space="0" w:color="auto" w:frame="1"/>
              </w:rPr>
              <w:t>a la Carrera</w:t>
            </w:r>
            <w:r w:rsidR="009A4995" w:rsidRPr="007B5AAA">
              <w:rPr>
                <w:rFonts w:ascii="Arial" w:hAnsi="Arial" w:cs="Arial"/>
                <w:bdr w:val="none" w:sz="0" w:space="0" w:color="auto" w:frame="1"/>
              </w:rPr>
              <w:t xml:space="preserve"> 6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BDC83F2" w14:textId="77777777" w:rsidR="00CA4B9E" w:rsidRPr="007B5AAA" w:rsidRDefault="00CA4B9E" w:rsidP="00CA4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C17505B" w14:textId="45BEA2D8" w:rsidR="003A2B79" w:rsidRPr="007B5AAA" w:rsidRDefault="00CA4B9E" w:rsidP="00CA4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5FBC2C99" w:rsidR="003A2B79" w:rsidRPr="007B5AAA" w:rsidRDefault="00CA4B9E" w:rsidP="003A2B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B5AAA" w:rsidRPr="007B5AAA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4BF39488" w:rsidR="00860998" w:rsidRPr="007B5AAA" w:rsidRDefault="00860998" w:rsidP="008609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6B2ED460" w:rsidR="00860998" w:rsidRPr="007B5AAA" w:rsidRDefault="003A572A" w:rsidP="008609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</w:rPr>
              <w:t>Fátima, San Vicente Ferrer, Vene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3B06A389" w:rsidR="00860998" w:rsidRPr="007B5AAA" w:rsidRDefault="003A572A" w:rsidP="0086099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De la Avenida Calle</w:t>
            </w:r>
            <w:r w:rsidR="00860998" w:rsidRPr="007B5AAA">
              <w:rPr>
                <w:rFonts w:ascii="Arial" w:hAnsi="Arial" w:cs="Arial"/>
                <w:lang w:val="es-ES_tradnl"/>
              </w:rPr>
              <w:t xml:space="preserve"> 45 S</w:t>
            </w:r>
            <w:r w:rsidRPr="007B5AAA">
              <w:rPr>
                <w:rFonts w:ascii="Arial" w:hAnsi="Arial" w:cs="Arial"/>
                <w:lang w:val="es-ES_tradnl"/>
              </w:rPr>
              <w:t>ur a la Calle</w:t>
            </w:r>
            <w:r w:rsidR="00860998" w:rsidRPr="007B5AAA">
              <w:rPr>
                <w:rFonts w:ascii="Arial" w:hAnsi="Arial" w:cs="Arial"/>
                <w:lang w:val="es-ES_tradnl"/>
              </w:rPr>
              <w:t xml:space="preserve"> 56A  S</w:t>
            </w:r>
            <w:r w:rsidRPr="007B5AAA">
              <w:rPr>
                <w:rFonts w:ascii="Arial" w:hAnsi="Arial" w:cs="Arial"/>
                <w:lang w:val="es-ES_tradnl"/>
              </w:rPr>
              <w:t>ur, entre la Transversal</w:t>
            </w:r>
            <w:r w:rsidR="00860998" w:rsidRPr="007B5AAA">
              <w:rPr>
                <w:rFonts w:ascii="Arial" w:hAnsi="Arial" w:cs="Arial"/>
                <w:lang w:val="es-ES_tradnl"/>
              </w:rPr>
              <w:t xml:space="preserve"> 60 </w:t>
            </w:r>
            <w:r w:rsidRPr="007B5AAA">
              <w:rPr>
                <w:rFonts w:ascii="Arial" w:hAnsi="Arial" w:cs="Arial"/>
                <w:lang w:val="es-ES_tradnl"/>
              </w:rPr>
              <w:t xml:space="preserve">a la Transversal </w:t>
            </w:r>
            <w:r w:rsidR="00860998" w:rsidRPr="007B5AAA">
              <w:rPr>
                <w:rFonts w:ascii="Arial" w:hAnsi="Arial" w:cs="Arial"/>
                <w:lang w:val="es-ES_tradnl"/>
              </w:rPr>
              <w:t>3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0280CE4" w14:textId="77777777" w:rsidR="00860998" w:rsidRPr="007B5AAA" w:rsidRDefault="00860998" w:rsidP="00860998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5EF7E5C" w14:textId="0B83617F" w:rsidR="00860998" w:rsidRPr="007B5AAA" w:rsidRDefault="00860998" w:rsidP="0086099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4A3FF05F" w:rsidR="00860998" w:rsidRPr="007B5AAA" w:rsidRDefault="00860998" w:rsidP="008609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7B5AAA" w:rsidRPr="007B5AAA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49005374" w:rsidR="00010A21" w:rsidRPr="007B5AAA" w:rsidRDefault="00010A21" w:rsidP="00010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6412B579" w:rsidR="00010A21" w:rsidRPr="007B5AAA" w:rsidRDefault="003A572A" w:rsidP="00010A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Las Acacias, El Jazmín, Los Almendros, El Paraíso, Ciudad de Cali, Dindalito, Provivienda Occidental y Patio Bonito 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6B373EE4" w:rsidR="00010A21" w:rsidRPr="007B5AAA" w:rsidRDefault="003A572A" w:rsidP="00010A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lang w:val="es-ES_tradnl"/>
              </w:rPr>
              <w:t>De la Calle</w:t>
            </w:r>
            <w:r w:rsidR="00010A21" w:rsidRPr="007B5AAA">
              <w:rPr>
                <w:rFonts w:ascii="Arial" w:hAnsi="Arial" w:cs="Arial"/>
                <w:lang w:val="es-ES_tradnl"/>
              </w:rPr>
              <w:t xml:space="preserve"> 38 S</w:t>
            </w:r>
            <w:r w:rsidRPr="007B5AAA">
              <w:rPr>
                <w:rFonts w:ascii="Arial" w:hAnsi="Arial" w:cs="Arial"/>
                <w:lang w:val="es-ES_tradnl"/>
              </w:rPr>
              <w:t>ur a la Calle</w:t>
            </w:r>
            <w:r w:rsidR="00010A21" w:rsidRPr="007B5AAA">
              <w:rPr>
                <w:rFonts w:ascii="Arial" w:hAnsi="Arial" w:cs="Arial"/>
                <w:lang w:val="es-ES_tradnl"/>
              </w:rPr>
              <w:t xml:space="preserve"> 43 S</w:t>
            </w:r>
            <w:r w:rsidRPr="007B5AAA">
              <w:rPr>
                <w:rFonts w:ascii="Arial" w:hAnsi="Arial" w:cs="Arial"/>
                <w:lang w:val="es-ES_tradnl"/>
              </w:rPr>
              <w:t>ur, entre la Carrera</w:t>
            </w:r>
            <w:r w:rsidR="00010A21" w:rsidRPr="007B5AAA">
              <w:rPr>
                <w:rFonts w:ascii="Arial" w:hAnsi="Arial" w:cs="Arial"/>
                <w:lang w:val="es-ES_tradnl"/>
              </w:rPr>
              <w:t xml:space="preserve"> 89B</w:t>
            </w:r>
            <w:r w:rsidRPr="007B5AAA">
              <w:rPr>
                <w:rFonts w:ascii="Arial" w:hAnsi="Arial" w:cs="Arial"/>
                <w:lang w:val="es-ES_tradnl"/>
              </w:rPr>
              <w:t xml:space="preserve"> a la Carrera</w:t>
            </w:r>
            <w:r w:rsidR="00010A21" w:rsidRPr="007B5AAA">
              <w:rPr>
                <w:rFonts w:ascii="Arial" w:hAnsi="Arial" w:cs="Arial"/>
                <w:lang w:val="es-ES_tradnl"/>
              </w:rPr>
              <w:t xml:space="preserve"> 11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86350D1" w14:textId="77777777" w:rsidR="00010A21" w:rsidRPr="007B5AAA" w:rsidRDefault="00010A21" w:rsidP="00010A2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7B6316" w14:textId="3520116E" w:rsidR="00010A21" w:rsidRPr="007B5AAA" w:rsidRDefault="00010A21" w:rsidP="00010A2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2A4988F2" w:rsidR="00010A21" w:rsidRPr="007B5AAA" w:rsidRDefault="00010A21" w:rsidP="00010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B5AAA" w:rsidRPr="007B5AAA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7DD1D1CA" w:rsidR="00010A21" w:rsidRPr="007B5AAA" w:rsidRDefault="007B3B3A" w:rsidP="00010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253118E4" w:rsidR="00010A21" w:rsidRPr="007B5AAA" w:rsidRDefault="003A572A" w:rsidP="00010A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</w:rPr>
              <w:t>Orquídea</w:t>
            </w:r>
            <w:r w:rsidRPr="007B5AAA">
              <w:rPr>
                <w:rFonts w:ascii="Arial" w:hAnsi="Arial" w:cs="Arial"/>
                <w:spacing w:val="8"/>
              </w:rPr>
              <w:t xml:space="preserve"> d</w:t>
            </w:r>
            <w:r w:rsidRPr="007B5AAA">
              <w:rPr>
                <w:rFonts w:ascii="Arial" w:hAnsi="Arial" w:cs="Arial"/>
              </w:rPr>
              <w:t>e</w:t>
            </w:r>
            <w:r w:rsidRPr="007B5AAA">
              <w:rPr>
                <w:rFonts w:ascii="Arial" w:hAnsi="Arial" w:cs="Arial"/>
                <w:spacing w:val="9"/>
              </w:rPr>
              <w:t xml:space="preserve"> </w:t>
            </w:r>
            <w:r w:rsidRPr="007B5AAA">
              <w:rPr>
                <w:rFonts w:ascii="Arial" w:hAnsi="Arial" w:cs="Arial"/>
              </w:rPr>
              <w:t>Usme,</w:t>
            </w:r>
            <w:r w:rsidRPr="007B5AAA">
              <w:rPr>
                <w:rFonts w:ascii="Arial" w:hAnsi="Arial" w:cs="Arial"/>
                <w:spacing w:val="-22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El Progreso de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Usme, Puerta al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Llano, Alfonso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Lopez, El Tuno,</w:t>
            </w:r>
            <w:r w:rsidRPr="007B5AAA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Hospital</w:t>
            </w:r>
            <w:r w:rsidRPr="007B5AA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de</w:t>
            </w:r>
            <w:r w:rsidRPr="007B5AAA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Usm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30B46BC7" w:rsidR="00010A21" w:rsidRPr="007B5AAA" w:rsidRDefault="003A572A" w:rsidP="00010A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B5AAA">
              <w:rPr>
                <w:rFonts w:ascii="Arial" w:hAnsi="Arial" w:cs="Arial"/>
                <w:w w:val="105"/>
              </w:rPr>
              <w:t>De la Calle</w:t>
            </w:r>
            <w:r w:rsidR="009F10C3" w:rsidRPr="007B5AA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="009F10C3" w:rsidRPr="007B5AAA">
              <w:rPr>
                <w:rFonts w:ascii="Arial" w:hAnsi="Arial" w:cs="Arial"/>
                <w:w w:val="105"/>
              </w:rPr>
              <w:t>89C</w:t>
            </w:r>
            <w:r w:rsidR="009F10C3" w:rsidRPr="007B5AAA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="009F10C3" w:rsidRPr="007B5AAA">
              <w:rPr>
                <w:rFonts w:ascii="Arial" w:hAnsi="Arial" w:cs="Arial"/>
                <w:w w:val="105"/>
              </w:rPr>
              <w:t>S</w:t>
            </w:r>
            <w:r w:rsidRPr="007B5AAA">
              <w:rPr>
                <w:rFonts w:ascii="Arial" w:hAnsi="Arial" w:cs="Arial"/>
                <w:w w:val="105"/>
              </w:rPr>
              <w:t>ur</w:t>
            </w:r>
            <w:r w:rsidR="009F10C3" w:rsidRPr="007B5AAA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>a la Calle</w:t>
            </w:r>
            <w:r w:rsidR="009F10C3" w:rsidRPr="007B5AAA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="009F10C3" w:rsidRPr="007B5AAA">
              <w:rPr>
                <w:rFonts w:ascii="Arial" w:hAnsi="Arial" w:cs="Arial"/>
                <w:w w:val="105"/>
              </w:rPr>
              <w:t>118B S</w:t>
            </w:r>
            <w:r w:rsidRPr="007B5AAA">
              <w:rPr>
                <w:rFonts w:ascii="Arial" w:hAnsi="Arial" w:cs="Arial"/>
                <w:w w:val="105"/>
              </w:rPr>
              <w:t>ur, entre la Carrera</w:t>
            </w:r>
            <w:r w:rsidR="009F10C3" w:rsidRPr="007B5AAA">
              <w:rPr>
                <w:rFonts w:ascii="Arial" w:hAnsi="Arial" w:cs="Arial"/>
                <w:w w:val="105"/>
              </w:rPr>
              <w:t xml:space="preserve"> 7A E</w:t>
            </w:r>
            <w:r w:rsidRPr="007B5AAA">
              <w:rPr>
                <w:rFonts w:ascii="Arial" w:hAnsi="Arial" w:cs="Arial"/>
                <w:w w:val="105"/>
              </w:rPr>
              <w:t>ste</w:t>
            </w:r>
            <w:r w:rsidR="009F10C3" w:rsidRPr="007B5AAA">
              <w:rPr>
                <w:rFonts w:ascii="Arial" w:hAnsi="Arial" w:cs="Arial"/>
                <w:w w:val="105"/>
              </w:rPr>
              <w:t xml:space="preserve"> </w:t>
            </w:r>
            <w:r w:rsidRPr="007B5AAA">
              <w:rPr>
                <w:rFonts w:ascii="Arial" w:hAnsi="Arial" w:cs="Arial"/>
                <w:w w:val="105"/>
              </w:rPr>
              <w:t xml:space="preserve">a la Carrera </w:t>
            </w:r>
            <w:r w:rsidR="009F10C3" w:rsidRPr="007B5AAA">
              <w:rPr>
                <w:rFonts w:ascii="Arial" w:hAnsi="Arial" w:cs="Arial"/>
                <w:w w:val="105"/>
              </w:rPr>
              <w:t>1D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6C788F" w14:textId="77777777" w:rsidR="00F50F28" w:rsidRPr="007B5AAA" w:rsidRDefault="00F50F28" w:rsidP="00F50F2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3C0B642" w14:textId="5E7A8A20" w:rsidR="00010A21" w:rsidRPr="007B5AAA" w:rsidRDefault="00780D88" w:rsidP="00F50F2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</w:t>
            </w:r>
            <w:r w:rsidR="00F50F28" w:rsidRPr="007B5AAA">
              <w:rPr>
                <w:rFonts w:ascii="Arial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65D89B97" w:rsidR="00010A21" w:rsidRPr="007B5AAA" w:rsidRDefault="00DF4D48" w:rsidP="00010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ambio de accesorios</w:t>
            </w:r>
          </w:p>
        </w:tc>
      </w:tr>
      <w:tr w:rsidR="007B5AAA" w:rsidRPr="007B5AAA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49314AA0" w:rsidR="00010A21" w:rsidRPr="007B5AAA" w:rsidRDefault="00010A21" w:rsidP="00010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iernes 23 de febrero de 2024</w:t>
            </w:r>
          </w:p>
        </w:tc>
      </w:tr>
      <w:tr w:rsidR="007B5AAA" w:rsidRPr="007B5AAA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02F31AF9" w:rsidR="00010A21" w:rsidRPr="007B5AAA" w:rsidRDefault="00010A21" w:rsidP="00010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30ECBD5E" w:rsidR="00010A21" w:rsidRPr="007B5AAA" w:rsidRDefault="003A572A" w:rsidP="00010A21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Country Club, La Calleja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6A330E13" w:rsidR="00010A21" w:rsidRPr="007B5AAA" w:rsidRDefault="003A572A" w:rsidP="003A572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De la Carrera</w:t>
            </w:r>
            <w:r w:rsidR="00010A21" w:rsidRPr="007B5AAA">
              <w:rPr>
                <w:rFonts w:ascii="Arial" w:eastAsia="Times New Roman" w:hAnsi="Arial" w:cs="Arial"/>
                <w:lang w:val="es-ES_tradnl" w:eastAsia="es-CO"/>
              </w:rPr>
              <w:t xml:space="preserve"> 15 </w:t>
            </w:r>
            <w:r w:rsidRPr="007B5AAA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010A21" w:rsidRPr="007B5AAA">
              <w:rPr>
                <w:rFonts w:ascii="Arial" w:eastAsia="Times New Roman" w:hAnsi="Arial" w:cs="Arial"/>
                <w:lang w:val="es-ES_tradnl" w:eastAsia="es-CO"/>
              </w:rPr>
              <w:t xml:space="preserve"> 45</w:t>
            </w:r>
            <w:r w:rsidRPr="007B5AAA">
              <w:rPr>
                <w:rFonts w:ascii="Arial" w:eastAsia="Times New Roman" w:hAnsi="Arial" w:cs="Arial"/>
                <w:lang w:val="es-ES_tradnl" w:eastAsia="es-CO"/>
              </w:rPr>
              <w:t>, entre la Calle</w:t>
            </w:r>
            <w:r w:rsidR="00010A21" w:rsidRPr="007B5AAA">
              <w:rPr>
                <w:rFonts w:ascii="Arial" w:eastAsia="Times New Roman" w:hAnsi="Arial" w:cs="Arial"/>
                <w:lang w:val="es-ES_tradnl" w:eastAsia="es-CO"/>
              </w:rPr>
              <w:t xml:space="preserve"> 127 </w:t>
            </w:r>
            <w:r w:rsidRPr="007B5AAA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010A21" w:rsidRPr="007B5AAA">
              <w:rPr>
                <w:rFonts w:ascii="Arial" w:eastAsia="Times New Roman" w:hAnsi="Arial" w:cs="Arial"/>
                <w:lang w:val="es-ES_tradnl" w:eastAsia="es-CO"/>
              </w:rPr>
              <w:t xml:space="preserve"> 13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84395AA" w14:textId="77777777" w:rsidR="00010A21" w:rsidRPr="007B5AAA" w:rsidRDefault="00010A21" w:rsidP="00010A2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805C1C" w14:textId="73D151FA" w:rsidR="00010A21" w:rsidRPr="007B5AAA" w:rsidRDefault="00010A21" w:rsidP="00010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B5AA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7F6EFE41" w:rsidR="00010A21" w:rsidRPr="007B5AAA" w:rsidRDefault="00010A21" w:rsidP="00010A2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B5AAA">
              <w:rPr>
                <w:rFonts w:ascii="Arial" w:eastAsia="Times New Roman" w:hAnsi="Arial" w:cs="Arial"/>
                <w:lang w:val="es-ES_tradnl" w:eastAsia="es-CO"/>
              </w:rPr>
              <w:t>Instalación de válvula</w:t>
            </w:r>
          </w:p>
        </w:tc>
      </w:tr>
    </w:tbl>
    <w:p w14:paraId="289409E7" w14:textId="29685EB3" w:rsidR="0062155E" w:rsidRPr="007B5AAA" w:rsidRDefault="0062155E" w:rsidP="00E54C2B">
      <w:pPr>
        <w:rPr>
          <w:rFonts w:ascii="Arial" w:eastAsia="Calibri" w:hAnsi="Arial" w:cs="Arial"/>
          <w:lang w:val="es-ES_tradnl"/>
        </w:rPr>
      </w:pPr>
      <w:r w:rsidRPr="007B5AAA">
        <w:rPr>
          <w:rFonts w:ascii="Arial" w:eastAsia="Calibri" w:hAnsi="Arial" w:cs="Arial"/>
          <w:lang w:val="es-ES_tradnl"/>
        </w:rPr>
        <w:t xml:space="preserve"> </w:t>
      </w:r>
      <w:r w:rsidR="001734D3" w:rsidRPr="007B5AAA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180F84" w:rsidRPr="007B5AAA">
        <w:rPr>
          <w:rFonts w:ascii="Arial" w:eastAsia="Calibri" w:hAnsi="Arial" w:cs="Arial"/>
          <w:b/>
          <w:bCs/>
          <w:lang w:val="es-ES_tradnl"/>
        </w:rPr>
        <w:t>16</w:t>
      </w:r>
      <w:r w:rsidR="001734D3" w:rsidRPr="007B5AAA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B512E5" w:rsidRPr="007B5AAA">
        <w:rPr>
          <w:rFonts w:ascii="Arial" w:eastAsia="Times New Roman" w:hAnsi="Arial" w:cs="Arial"/>
          <w:b/>
          <w:bCs/>
          <w:lang w:val="es-ES_tradnl" w:eastAsia="es-CO"/>
        </w:rPr>
        <w:t>febrero</w:t>
      </w:r>
      <w:r w:rsidR="001734D3" w:rsidRPr="007B5AAA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34FD7" w:rsidRPr="007B5AAA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7B5AAA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B8E" w14:textId="77777777" w:rsidR="00FD044E" w:rsidRDefault="00FD044E" w:rsidP="00082295">
      <w:pPr>
        <w:spacing w:after="0" w:line="240" w:lineRule="auto"/>
      </w:pPr>
      <w:r>
        <w:separator/>
      </w:r>
    </w:p>
  </w:endnote>
  <w:endnote w:type="continuationSeparator" w:id="0">
    <w:p w14:paraId="3D95ECA5" w14:textId="77777777" w:rsidR="00FD044E" w:rsidRDefault="00FD044E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5EC6" w14:textId="77777777" w:rsidR="00FD044E" w:rsidRDefault="00FD044E" w:rsidP="00082295">
      <w:pPr>
        <w:spacing w:after="0" w:line="240" w:lineRule="auto"/>
      </w:pPr>
      <w:r>
        <w:separator/>
      </w:r>
    </w:p>
  </w:footnote>
  <w:footnote w:type="continuationSeparator" w:id="0">
    <w:p w14:paraId="45C51C5A" w14:textId="77777777" w:rsidR="00FD044E" w:rsidRDefault="00FD044E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1E83"/>
    <w:rsid w:val="0000237F"/>
    <w:rsid w:val="00002AED"/>
    <w:rsid w:val="00004DBE"/>
    <w:rsid w:val="00005135"/>
    <w:rsid w:val="000055BC"/>
    <w:rsid w:val="00006500"/>
    <w:rsid w:val="00010A21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585D"/>
    <w:rsid w:val="0002648C"/>
    <w:rsid w:val="000268FD"/>
    <w:rsid w:val="00026AC2"/>
    <w:rsid w:val="000272A5"/>
    <w:rsid w:val="00027581"/>
    <w:rsid w:val="00027A25"/>
    <w:rsid w:val="0003049A"/>
    <w:rsid w:val="00030A81"/>
    <w:rsid w:val="00030C88"/>
    <w:rsid w:val="0003124A"/>
    <w:rsid w:val="00032F6C"/>
    <w:rsid w:val="00035EA6"/>
    <w:rsid w:val="00035FCB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4CFC"/>
    <w:rsid w:val="00056B18"/>
    <w:rsid w:val="00056D9E"/>
    <w:rsid w:val="00060205"/>
    <w:rsid w:val="000607F9"/>
    <w:rsid w:val="000608C4"/>
    <w:rsid w:val="00060F3C"/>
    <w:rsid w:val="00061DDF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042"/>
    <w:rsid w:val="000B63C3"/>
    <w:rsid w:val="000B681A"/>
    <w:rsid w:val="000C002A"/>
    <w:rsid w:val="000C3EAE"/>
    <w:rsid w:val="000C420C"/>
    <w:rsid w:val="000C4734"/>
    <w:rsid w:val="000C62ED"/>
    <w:rsid w:val="000C655B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1C3"/>
    <w:rsid w:val="000D78CB"/>
    <w:rsid w:val="000E05F8"/>
    <w:rsid w:val="000E10E7"/>
    <w:rsid w:val="000E266B"/>
    <w:rsid w:val="000E2A5A"/>
    <w:rsid w:val="000E350F"/>
    <w:rsid w:val="000E3F6C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4A89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1668"/>
    <w:rsid w:val="00132353"/>
    <w:rsid w:val="00134EB2"/>
    <w:rsid w:val="00134FD7"/>
    <w:rsid w:val="00135B4C"/>
    <w:rsid w:val="001370F3"/>
    <w:rsid w:val="00140E19"/>
    <w:rsid w:val="00141752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C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891"/>
    <w:rsid w:val="00167BC7"/>
    <w:rsid w:val="001704F6"/>
    <w:rsid w:val="00170DDB"/>
    <w:rsid w:val="00171782"/>
    <w:rsid w:val="001734D3"/>
    <w:rsid w:val="001747F0"/>
    <w:rsid w:val="001751E2"/>
    <w:rsid w:val="00175495"/>
    <w:rsid w:val="001755C6"/>
    <w:rsid w:val="0017573F"/>
    <w:rsid w:val="00176A57"/>
    <w:rsid w:val="00177A8E"/>
    <w:rsid w:val="00177D2A"/>
    <w:rsid w:val="001800E4"/>
    <w:rsid w:val="00180A99"/>
    <w:rsid w:val="00180F84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1FDF"/>
    <w:rsid w:val="001D316C"/>
    <w:rsid w:val="001D42BD"/>
    <w:rsid w:val="001D4B65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6EC7"/>
    <w:rsid w:val="001F0DBC"/>
    <w:rsid w:val="001F11EE"/>
    <w:rsid w:val="001F244C"/>
    <w:rsid w:val="001F2B16"/>
    <w:rsid w:val="001F3FA2"/>
    <w:rsid w:val="001F708E"/>
    <w:rsid w:val="001F720F"/>
    <w:rsid w:val="001F7999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574"/>
    <w:rsid w:val="00236E23"/>
    <w:rsid w:val="00236E41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47F6"/>
    <w:rsid w:val="00275048"/>
    <w:rsid w:val="00275C2E"/>
    <w:rsid w:val="002801A5"/>
    <w:rsid w:val="002809B8"/>
    <w:rsid w:val="00280A86"/>
    <w:rsid w:val="0028185D"/>
    <w:rsid w:val="00282ED5"/>
    <w:rsid w:val="00283454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3BB1"/>
    <w:rsid w:val="002C4008"/>
    <w:rsid w:val="002C4419"/>
    <w:rsid w:val="002C4644"/>
    <w:rsid w:val="002C5F69"/>
    <w:rsid w:val="002C661E"/>
    <w:rsid w:val="002C6BA1"/>
    <w:rsid w:val="002C7B2E"/>
    <w:rsid w:val="002D0040"/>
    <w:rsid w:val="002D225D"/>
    <w:rsid w:val="002D3864"/>
    <w:rsid w:val="002D51E5"/>
    <w:rsid w:val="002D6DAA"/>
    <w:rsid w:val="002E0B8E"/>
    <w:rsid w:val="002E1079"/>
    <w:rsid w:val="002E1229"/>
    <w:rsid w:val="002E1A01"/>
    <w:rsid w:val="002E4998"/>
    <w:rsid w:val="002E512D"/>
    <w:rsid w:val="002E5337"/>
    <w:rsid w:val="002E57A8"/>
    <w:rsid w:val="002E5E6A"/>
    <w:rsid w:val="002E66AF"/>
    <w:rsid w:val="002E76A2"/>
    <w:rsid w:val="002E7F54"/>
    <w:rsid w:val="002F0A87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5AB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179"/>
    <w:rsid w:val="00347FC7"/>
    <w:rsid w:val="0035055E"/>
    <w:rsid w:val="0035064D"/>
    <w:rsid w:val="00350F94"/>
    <w:rsid w:val="003533A4"/>
    <w:rsid w:val="003536F0"/>
    <w:rsid w:val="00354FE5"/>
    <w:rsid w:val="003560DE"/>
    <w:rsid w:val="0035630E"/>
    <w:rsid w:val="00357068"/>
    <w:rsid w:val="00357757"/>
    <w:rsid w:val="00357F84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3D"/>
    <w:rsid w:val="00371F89"/>
    <w:rsid w:val="00372E9D"/>
    <w:rsid w:val="00374361"/>
    <w:rsid w:val="00374837"/>
    <w:rsid w:val="00374B53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2B79"/>
    <w:rsid w:val="003A3AE3"/>
    <w:rsid w:val="003A3BF4"/>
    <w:rsid w:val="003A572A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274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61C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0E8E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04A8"/>
    <w:rsid w:val="00411D89"/>
    <w:rsid w:val="00413878"/>
    <w:rsid w:val="004144F5"/>
    <w:rsid w:val="004145A7"/>
    <w:rsid w:val="00414753"/>
    <w:rsid w:val="0041482E"/>
    <w:rsid w:val="0041529E"/>
    <w:rsid w:val="00415F8B"/>
    <w:rsid w:val="00416533"/>
    <w:rsid w:val="0041665B"/>
    <w:rsid w:val="004252E6"/>
    <w:rsid w:val="00425911"/>
    <w:rsid w:val="00425FCB"/>
    <w:rsid w:val="00426C4D"/>
    <w:rsid w:val="00427A5A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47F5E"/>
    <w:rsid w:val="00450739"/>
    <w:rsid w:val="00451CEE"/>
    <w:rsid w:val="004552EB"/>
    <w:rsid w:val="00457D59"/>
    <w:rsid w:val="00457E81"/>
    <w:rsid w:val="00460A66"/>
    <w:rsid w:val="00460B1C"/>
    <w:rsid w:val="00461010"/>
    <w:rsid w:val="00461AFB"/>
    <w:rsid w:val="0046292A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2109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06D7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2880"/>
    <w:rsid w:val="004D31D4"/>
    <w:rsid w:val="004D3F00"/>
    <w:rsid w:val="004D70D2"/>
    <w:rsid w:val="004E0D7D"/>
    <w:rsid w:val="004E1D4A"/>
    <w:rsid w:val="004E1E10"/>
    <w:rsid w:val="004E3633"/>
    <w:rsid w:val="004E6640"/>
    <w:rsid w:val="004E6E72"/>
    <w:rsid w:val="004E6F6B"/>
    <w:rsid w:val="004E74B3"/>
    <w:rsid w:val="004F0B21"/>
    <w:rsid w:val="004F243F"/>
    <w:rsid w:val="004F2463"/>
    <w:rsid w:val="004F488D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4921"/>
    <w:rsid w:val="00535F3F"/>
    <w:rsid w:val="005365F3"/>
    <w:rsid w:val="00537163"/>
    <w:rsid w:val="005379D9"/>
    <w:rsid w:val="00537DAC"/>
    <w:rsid w:val="005402E3"/>
    <w:rsid w:val="00541142"/>
    <w:rsid w:val="00541204"/>
    <w:rsid w:val="00541CBA"/>
    <w:rsid w:val="00543CB7"/>
    <w:rsid w:val="00543FCA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3C6C"/>
    <w:rsid w:val="00554FEC"/>
    <w:rsid w:val="0055684F"/>
    <w:rsid w:val="005606AB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2192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0E7A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57B6"/>
    <w:rsid w:val="005B6FAB"/>
    <w:rsid w:val="005C26D5"/>
    <w:rsid w:val="005C290B"/>
    <w:rsid w:val="005C31B0"/>
    <w:rsid w:val="005C3C05"/>
    <w:rsid w:val="005C6459"/>
    <w:rsid w:val="005D0069"/>
    <w:rsid w:val="005D0CCB"/>
    <w:rsid w:val="005D21BC"/>
    <w:rsid w:val="005D482B"/>
    <w:rsid w:val="005D6252"/>
    <w:rsid w:val="005D6403"/>
    <w:rsid w:val="005D6DE5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1FC4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2B30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1ACE"/>
    <w:rsid w:val="0066263A"/>
    <w:rsid w:val="006628A9"/>
    <w:rsid w:val="006629A3"/>
    <w:rsid w:val="00662E47"/>
    <w:rsid w:val="00664C04"/>
    <w:rsid w:val="006653AE"/>
    <w:rsid w:val="0066543F"/>
    <w:rsid w:val="006659D3"/>
    <w:rsid w:val="00665DBF"/>
    <w:rsid w:val="00666529"/>
    <w:rsid w:val="006671C5"/>
    <w:rsid w:val="006672D4"/>
    <w:rsid w:val="0067010E"/>
    <w:rsid w:val="00670C97"/>
    <w:rsid w:val="00671394"/>
    <w:rsid w:val="00673022"/>
    <w:rsid w:val="00673521"/>
    <w:rsid w:val="0067374C"/>
    <w:rsid w:val="00674851"/>
    <w:rsid w:val="00674B77"/>
    <w:rsid w:val="00674D7D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641E"/>
    <w:rsid w:val="006A74DE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4FD0"/>
    <w:rsid w:val="006C5DE9"/>
    <w:rsid w:val="006C6BFA"/>
    <w:rsid w:val="006C750C"/>
    <w:rsid w:val="006C7E67"/>
    <w:rsid w:val="006D18E9"/>
    <w:rsid w:val="006D2922"/>
    <w:rsid w:val="006D2B35"/>
    <w:rsid w:val="006D2D88"/>
    <w:rsid w:val="006D44A2"/>
    <w:rsid w:val="006D4BE1"/>
    <w:rsid w:val="006D6B99"/>
    <w:rsid w:val="006D6F20"/>
    <w:rsid w:val="006D722E"/>
    <w:rsid w:val="006D73A2"/>
    <w:rsid w:val="006D7AD0"/>
    <w:rsid w:val="006E1F09"/>
    <w:rsid w:val="006E2056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44D7"/>
    <w:rsid w:val="00727473"/>
    <w:rsid w:val="00727E57"/>
    <w:rsid w:val="00730854"/>
    <w:rsid w:val="00732164"/>
    <w:rsid w:val="00732E8E"/>
    <w:rsid w:val="0073466F"/>
    <w:rsid w:val="00735606"/>
    <w:rsid w:val="007358A7"/>
    <w:rsid w:val="00737DF3"/>
    <w:rsid w:val="00740E41"/>
    <w:rsid w:val="00741A26"/>
    <w:rsid w:val="00742605"/>
    <w:rsid w:val="0074555F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A2A"/>
    <w:rsid w:val="00760B47"/>
    <w:rsid w:val="0076539D"/>
    <w:rsid w:val="00765B61"/>
    <w:rsid w:val="00766A31"/>
    <w:rsid w:val="00773B00"/>
    <w:rsid w:val="007747BD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0D88"/>
    <w:rsid w:val="00781286"/>
    <w:rsid w:val="007815C6"/>
    <w:rsid w:val="0078182D"/>
    <w:rsid w:val="00783176"/>
    <w:rsid w:val="00785E2F"/>
    <w:rsid w:val="00787725"/>
    <w:rsid w:val="00787FFC"/>
    <w:rsid w:val="007909F4"/>
    <w:rsid w:val="00790D15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3B3A"/>
    <w:rsid w:val="007B4685"/>
    <w:rsid w:val="007B583B"/>
    <w:rsid w:val="007B5A94"/>
    <w:rsid w:val="007B5AAA"/>
    <w:rsid w:val="007B6D3C"/>
    <w:rsid w:val="007C0294"/>
    <w:rsid w:val="007C0834"/>
    <w:rsid w:val="007C0B36"/>
    <w:rsid w:val="007C1EE3"/>
    <w:rsid w:val="007C4A72"/>
    <w:rsid w:val="007C4C05"/>
    <w:rsid w:val="007C6A75"/>
    <w:rsid w:val="007C6DDF"/>
    <w:rsid w:val="007C6E4F"/>
    <w:rsid w:val="007C7D7E"/>
    <w:rsid w:val="007D056A"/>
    <w:rsid w:val="007D180F"/>
    <w:rsid w:val="007D223F"/>
    <w:rsid w:val="007D30B9"/>
    <w:rsid w:val="007D3C22"/>
    <w:rsid w:val="007D3E73"/>
    <w:rsid w:val="007D652C"/>
    <w:rsid w:val="007D6598"/>
    <w:rsid w:val="007D71E8"/>
    <w:rsid w:val="007D7681"/>
    <w:rsid w:val="007E02DB"/>
    <w:rsid w:val="007E0E5D"/>
    <w:rsid w:val="007E1F4C"/>
    <w:rsid w:val="007E1FF7"/>
    <w:rsid w:val="007E3691"/>
    <w:rsid w:val="007E415B"/>
    <w:rsid w:val="007E44F7"/>
    <w:rsid w:val="007E552D"/>
    <w:rsid w:val="007E6F8F"/>
    <w:rsid w:val="007F308D"/>
    <w:rsid w:val="007F402F"/>
    <w:rsid w:val="007F4AEA"/>
    <w:rsid w:val="007F6B41"/>
    <w:rsid w:val="007F7760"/>
    <w:rsid w:val="00800B97"/>
    <w:rsid w:val="00801043"/>
    <w:rsid w:val="008014C0"/>
    <w:rsid w:val="00801C45"/>
    <w:rsid w:val="00802688"/>
    <w:rsid w:val="00802C8B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317"/>
    <w:rsid w:val="00815AE7"/>
    <w:rsid w:val="00820662"/>
    <w:rsid w:val="0082095A"/>
    <w:rsid w:val="00821E1F"/>
    <w:rsid w:val="008240F9"/>
    <w:rsid w:val="00824A3C"/>
    <w:rsid w:val="008251CB"/>
    <w:rsid w:val="00830107"/>
    <w:rsid w:val="00831E1F"/>
    <w:rsid w:val="008323E3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0998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576F"/>
    <w:rsid w:val="00887D97"/>
    <w:rsid w:val="00890BC5"/>
    <w:rsid w:val="00891193"/>
    <w:rsid w:val="008911AD"/>
    <w:rsid w:val="0089413D"/>
    <w:rsid w:val="00894D23"/>
    <w:rsid w:val="008953D4"/>
    <w:rsid w:val="00896300"/>
    <w:rsid w:val="00896839"/>
    <w:rsid w:val="00897A2A"/>
    <w:rsid w:val="008A2238"/>
    <w:rsid w:val="008A2DB0"/>
    <w:rsid w:val="008A35E9"/>
    <w:rsid w:val="008A419D"/>
    <w:rsid w:val="008A4FBB"/>
    <w:rsid w:val="008A5717"/>
    <w:rsid w:val="008B2DC9"/>
    <w:rsid w:val="008B2E3A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5BB4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374F5"/>
    <w:rsid w:val="009430A7"/>
    <w:rsid w:val="00945661"/>
    <w:rsid w:val="00946A3C"/>
    <w:rsid w:val="00950040"/>
    <w:rsid w:val="0095046C"/>
    <w:rsid w:val="00950B4D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2116"/>
    <w:rsid w:val="00963929"/>
    <w:rsid w:val="00963C67"/>
    <w:rsid w:val="009644A5"/>
    <w:rsid w:val="0096527A"/>
    <w:rsid w:val="009666C1"/>
    <w:rsid w:val="0096670C"/>
    <w:rsid w:val="00967940"/>
    <w:rsid w:val="00970841"/>
    <w:rsid w:val="0097088E"/>
    <w:rsid w:val="009718CD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4995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4803"/>
    <w:rsid w:val="009B7E1C"/>
    <w:rsid w:val="009C061F"/>
    <w:rsid w:val="009C09B4"/>
    <w:rsid w:val="009C2D07"/>
    <w:rsid w:val="009C3C53"/>
    <w:rsid w:val="009C4634"/>
    <w:rsid w:val="009C6B47"/>
    <w:rsid w:val="009C7E89"/>
    <w:rsid w:val="009D0B01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573A"/>
    <w:rsid w:val="009F069E"/>
    <w:rsid w:val="009F10C3"/>
    <w:rsid w:val="009F2B00"/>
    <w:rsid w:val="009F3699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19F2"/>
    <w:rsid w:val="00A15CB2"/>
    <w:rsid w:val="00A15F85"/>
    <w:rsid w:val="00A2060E"/>
    <w:rsid w:val="00A212E2"/>
    <w:rsid w:val="00A212F6"/>
    <w:rsid w:val="00A2142B"/>
    <w:rsid w:val="00A21F55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4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3833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40C2"/>
    <w:rsid w:val="00A86FA8"/>
    <w:rsid w:val="00A87370"/>
    <w:rsid w:val="00A87C24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B7D87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E78AE"/>
    <w:rsid w:val="00AF050E"/>
    <w:rsid w:val="00AF0CB5"/>
    <w:rsid w:val="00AF1829"/>
    <w:rsid w:val="00AF2194"/>
    <w:rsid w:val="00AF4759"/>
    <w:rsid w:val="00AF5540"/>
    <w:rsid w:val="00AF5AD6"/>
    <w:rsid w:val="00AF5D8F"/>
    <w:rsid w:val="00AF60D8"/>
    <w:rsid w:val="00AF79F6"/>
    <w:rsid w:val="00AF7B51"/>
    <w:rsid w:val="00B00C76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618A"/>
    <w:rsid w:val="00B1721B"/>
    <w:rsid w:val="00B176F1"/>
    <w:rsid w:val="00B17724"/>
    <w:rsid w:val="00B20D3C"/>
    <w:rsid w:val="00B22393"/>
    <w:rsid w:val="00B226A6"/>
    <w:rsid w:val="00B240EE"/>
    <w:rsid w:val="00B25369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104"/>
    <w:rsid w:val="00B44F12"/>
    <w:rsid w:val="00B466F1"/>
    <w:rsid w:val="00B46BDD"/>
    <w:rsid w:val="00B46CCE"/>
    <w:rsid w:val="00B476DC"/>
    <w:rsid w:val="00B512E5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27ED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0E5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551"/>
    <w:rsid w:val="00C126B2"/>
    <w:rsid w:val="00C12F03"/>
    <w:rsid w:val="00C1353C"/>
    <w:rsid w:val="00C13EC0"/>
    <w:rsid w:val="00C14A9F"/>
    <w:rsid w:val="00C16B1E"/>
    <w:rsid w:val="00C170F2"/>
    <w:rsid w:val="00C174C6"/>
    <w:rsid w:val="00C17CD3"/>
    <w:rsid w:val="00C20DEA"/>
    <w:rsid w:val="00C211CB"/>
    <w:rsid w:val="00C22F32"/>
    <w:rsid w:val="00C237F2"/>
    <w:rsid w:val="00C23AB8"/>
    <w:rsid w:val="00C241B8"/>
    <w:rsid w:val="00C25768"/>
    <w:rsid w:val="00C265FF"/>
    <w:rsid w:val="00C2772A"/>
    <w:rsid w:val="00C27960"/>
    <w:rsid w:val="00C3094D"/>
    <w:rsid w:val="00C32BD2"/>
    <w:rsid w:val="00C32C0C"/>
    <w:rsid w:val="00C3313A"/>
    <w:rsid w:val="00C339DE"/>
    <w:rsid w:val="00C3546C"/>
    <w:rsid w:val="00C35B5C"/>
    <w:rsid w:val="00C36322"/>
    <w:rsid w:val="00C370C2"/>
    <w:rsid w:val="00C418A9"/>
    <w:rsid w:val="00C423B0"/>
    <w:rsid w:val="00C42D61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55C66"/>
    <w:rsid w:val="00C5657D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168C"/>
    <w:rsid w:val="00CA27FB"/>
    <w:rsid w:val="00CA2985"/>
    <w:rsid w:val="00CA2DF1"/>
    <w:rsid w:val="00CA2E1E"/>
    <w:rsid w:val="00CA305E"/>
    <w:rsid w:val="00CA34B0"/>
    <w:rsid w:val="00CA3DBF"/>
    <w:rsid w:val="00CA4B48"/>
    <w:rsid w:val="00CA4B9E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8C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D6B40"/>
    <w:rsid w:val="00CE0B48"/>
    <w:rsid w:val="00CE178B"/>
    <w:rsid w:val="00CE205E"/>
    <w:rsid w:val="00CE2702"/>
    <w:rsid w:val="00CE2FED"/>
    <w:rsid w:val="00CE4125"/>
    <w:rsid w:val="00CE4BAC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779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580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5E8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6FC3"/>
    <w:rsid w:val="00D5702D"/>
    <w:rsid w:val="00D57946"/>
    <w:rsid w:val="00D601D5"/>
    <w:rsid w:val="00D60E62"/>
    <w:rsid w:val="00D613BB"/>
    <w:rsid w:val="00D61525"/>
    <w:rsid w:val="00D62C16"/>
    <w:rsid w:val="00D63042"/>
    <w:rsid w:val="00D6315A"/>
    <w:rsid w:val="00D63C3E"/>
    <w:rsid w:val="00D649B4"/>
    <w:rsid w:val="00D6579D"/>
    <w:rsid w:val="00D65A28"/>
    <w:rsid w:val="00D65CE5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7E98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508"/>
    <w:rsid w:val="00DE3CD5"/>
    <w:rsid w:val="00DE4971"/>
    <w:rsid w:val="00DE4BD9"/>
    <w:rsid w:val="00DE69B9"/>
    <w:rsid w:val="00DE79E1"/>
    <w:rsid w:val="00DF0088"/>
    <w:rsid w:val="00DF2AD5"/>
    <w:rsid w:val="00DF4D48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3212"/>
    <w:rsid w:val="00E341AD"/>
    <w:rsid w:val="00E34305"/>
    <w:rsid w:val="00E35282"/>
    <w:rsid w:val="00E37F26"/>
    <w:rsid w:val="00E41895"/>
    <w:rsid w:val="00E42F0D"/>
    <w:rsid w:val="00E44221"/>
    <w:rsid w:val="00E44C36"/>
    <w:rsid w:val="00E44DEB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0F7B"/>
    <w:rsid w:val="00E632FE"/>
    <w:rsid w:val="00E64BBA"/>
    <w:rsid w:val="00E64EDB"/>
    <w:rsid w:val="00E64F59"/>
    <w:rsid w:val="00E65065"/>
    <w:rsid w:val="00E654E7"/>
    <w:rsid w:val="00E67404"/>
    <w:rsid w:val="00E678A1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1D69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3656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07A8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1756F"/>
    <w:rsid w:val="00F20305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36B11"/>
    <w:rsid w:val="00F40DE8"/>
    <w:rsid w:val="00F43181"/>
    <w:rsid w:val="00F46978"/>
    <w:rsid w:val="00F46AAA"/>
    <w:rsid w:val="00F46BA7"/>
    <w:rsid w:val="00F478B2"/>
    <w:rsid w:val="00F4796D"/>
    <w:rsid w:val="00F47B4A"/>
    <w:rsid w:val="00F50F28"/>
    <w:rsid w:val="00F51B36"/>
    <w:rsid w:val="00F51CC4"/>
    <w:rsid w:val="00F5251A"/>
    <w:rsid w:val="00F52B10"/>
    <w:rsid w:val="00F534E7"/>
    <w:rsid w:val="00F54432"/>
    <w:rsid w:val="00F54C24"/>
    <w:rsid w:val="00F55DAC"/>
    <w:rsid w:val="00F57114"/>
    <w:rsid w:val="00F60F6B"/>
    <w:rsid w:val="00F629FF"/>
    <w:rsid w:val="00F62BD0"/>
    <w:rsid w:val="00F6334B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12F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3C5F"/>
    <w:rsid w:val="00FA4154"/>
    <w:rsid w:val="00FA6AD3"/>
    <w:rsid w:val="00FA6DD8"/>
    <w:rsid w:val="00FA7618"/>
    <w:rsid w:val="00FB074C"/>
    <w:rsid w:val="00FB0AA6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5F5B"/>
    <w:rsid w:val="00FD60FD"/>
    <w:rsid w:val="00FD6CA9"/>
    <w:rsid w:val="00FD73D5"/>
    <w:rsid w:val="00FE05FB"/>
    <w:rsid w:val="00FE1C13"/>
    <w:rsid w:val="00FE7C97"/>
    <w:rsid w:val="00FE7DD3"/>
    <w:rsid w:val="00FF0280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F7B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24</cp:revision>
  <cp:lastPrinted>2020-12-04T14:11:00Z</cp:lastPrinted>
  <dcterms:created xsi:type="dcterms:W3CDTF">2020-11-05T15:48:00Z</dcterms:created>
  <dcterms:modified xsi:type="dcterms:W3CDTF">2024-02-15T22:03:00Z</dcterms:modified>
</cp:coreProperties>
</file>